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947" w:rsidRPr="00204866" w:rsidRDefault="00646947" w:rsidP="00646947">
      <w:pPr>
        <w:suppressAutoHyphens/>
        <w:spacing w:after="0" w:line="240" w:lineRule="auto"/>
        <w:ind w:right="-568"/>
        <w:jc w:val="right"/>
        <w:outlineLvl w:val="1"/>
        <w:rPr>
          <w:rFonts w:ascii="Times New Roman" w:eastAsia="DejaVu Sans Mono" w:hAnsi="Times New Roman" w:cs="Times New Roman"/>
          <w:b/>
          <w:bCs/>
          <w:kern w:val="1"/>
          <w:sz w:val="24"/>
          <w:szCs w:val="24"/>
          <w:lang w:eastAsia="ar-SA"/>
        </w:rPr>
      </w:pPr>
      <w:r w:rsidRPr="00204866">
        <w:rPr>
          <w:rFonts w:ascii="Times New Roman" w:eastAsia="DejaVu Sans Mono" w:hAnsi="Times New Roman" w:cs="Times New Roman"/>
          <w:b/>
          <w:bCs/>
          <w:kern w:val="1"/>
          <w:sz w:val="24"/>
          <w:szCs w:val="24"/>
          <w:lang w:eastAsia="ar-SA"/>
        </w:rPr>
        <w:t>«Утверждаю»</w:t>
      </w:r>
    </w:p>
    <w:p w:rsidR="00646947" w:rsidRDefault="006323C2" w:rsidP="00646947">
      <w:pPr>
        <w:suppressAutoHyphens/>
        <w:spacing w:after="0" w:line="240" w:lineRule="auto"/>
        <w:ind w:right="-568"/>
        <w:jc w:val="right"/>
        <w:outlineLvl w:val="1"/>
        <w:rPr>
          <w:rFonts w:ascii="Times New Roman" w:eastAsia="DejaVu Sans Mono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DejaVu Sans Mono" w:hAnsi="Times New Roman" w:cs="Times New Roman"/>
          <w:b/>
          <w:bCs/>
          <w:kern w:val="1"/>
          <w:sz w:val="24"/>
          <w:szCs w:val="24"/>
          <w:lang w:eastAsia="ar-SA"/>
        </w:rPr>
        <w:t>Начальник отдела культуры</w:t>
      </w:r>
    </w:p>
    <w:p w:rsidR="006323C2" w:rsidRDefault="006323C2" w:rsidP="00646947">
      <w:pPr>
        <w:suppressAutoHyphens/>
        <w:spacing w:after="0" w:line="240" w:lineRule="auto"/>
        <w:ind w:right="-568"/>
        <w:jc w:val="right"/>
        <w:outlineLvl w:val="1"/>
        <w:rPr>
          <w:rFonts w:ascii="Times New Roman" w:eastAsia="DejaVu Sans Mono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DejaVu Sans Mono" w:hAnsi="Times New Roman" w:cs="Times New Roman"/>
          <w:b/>
          <w:bCs/>
          <w:kern w:val="1"/>
          <w:sz w:val="24"/>
          <w:szCs w:val="24"/>
          <w:lang w:eastAsia="ar-SA"/>
        </w:rPr>
        <w:t>Администрации Дубровского района</w:t>
      </w:r>
    </w:p>
    <w:p w:rsidR="006323C2" w:rsidRPr="00204866" w:rsidRDefault="006323C2" w:rsidP="00646947">
      <w:pPr>
        <w:suppressAutoHyphens/>
        <w:spacing w:after="0" w:line="240" w:lineRule="auto"/>
        <w:ind w:right="-568"/>
        <w:jc w:val="right"/>
        <w:outlineLvl w:val="1"/>
        <w:rPr>
          <w:rFonts w:ascii="Times New Roman" w:eastAsia="DejaVu Sans Mono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DejaVu Sans Mono" w:hAnsi="Times New Roman" w:cs="Times New Roman"/>
          <w:b/>
          <w:bCs/>
          <w:kern w:val="1"/>
          <w:sz w:val="24"/>
          <w:szCs w:val="24"/>
          <w:lang w:eastAsia="ar-SA"/>
        </w:rPr>
        <w:t xml:space="preserve">____________________Г.В. </w:t>
      </w:r>
      <w:proofErr w:type="spellStart"/>
      <w:r>
        <w:rPr>
          <w:rFonts w:ascii="Times New Roman" w:eastAsia="DejaVu Sans Mono" w:hAnsi="Times New Roman" w:cs="Times New Roman"/>
          <w:b/>
          <w:bCs/>
          <w:kern w:val="1"/>
          <w:sz w:val="24"/>
          <w:szCs w:val="24"/>
          <w:lang w:eastAsia="ar-SA"/>
        </w:rPr>
        <w:t>Кубекина</w:t>
      </w:r>
      <w:proofErr w:type="spellEnd"/>
    </w:p>
    <w:p w:rsidR="00646947" w:rsidRPr="00646947" w:rsidRDefault="00646947" w:rsidP="00646947">
      <w:pPr>
        <w:suppressAutoHyphens/>
        <w:spacing w:after="0" w:line="240" w:lineRule="auto"/>
        <w:ind w:right="-568"/>
        <w:jc w:val="right"/>
        <w:rPr>
          <w:rFonts w:ascii="Times New Roman" w:eastAsia="DejaVu Sans Mono" w:hAnsi="Times New Roman" w:cs="Times New Roman"/>
          <w:b/>
          <w:color w:val="000000"/>
          <w:kern w:val="1"/>
          <w:sz w:val="28"/>
          <w:szCs w:val="28"/>
          <w:lang w:eastAsia="ar-SA"/>
        </w:rPr>
      </w:pPr>
    </w:p>
    <w:p w:rsidR="00646947" w:rsidRPr="00646947" w:rsidRDefault="00646947" w:rsidP="00646947">
      <w:pPr>
        <w:spacing w:after="0" w:line="240" w:lineRule="auto"/>
        <w:ind w:left="708" w:right="-56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6947" w:rsidRPr="00646947" w:rsidRDefault="00646947" w:rsidP="00646947">
      <w:pPr>
        <w:spacing w:after="0" w:line="240" w:lineRule="auto"/>
        <w:ind w:left="708" w:right="-56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6947" w:rsidRPr="00646947" w:rsidRDefault="00646947" w:rsidP="00646947">
      <w:pPr>
        <w:spacing w:after="0" w:line="240" w:lineRule="auto"/>
        <w:ind w:left="708" w:right="-56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69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н</w:t>
      </w:r>
    </w:p>
    <w:p w:rsidR="00646947" w:rsidRPr="00646947" w:rsidRDefault="00646947" w:rsidP="00646947">
      <w:pPr>
        <w:spacing w:after="0" w:line="240" w:lineRule="auto"/>
        <w:ind w:left="708" w:right="-56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69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роприятий культурн</w:t>
      </w:r>
      <w:proofErr w:type="gramStart"/>
      <w:r w:rsidRPr="006469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-</w:t>
      </w:r>
      <w:proofErr w:type="gramEnd"/>
      <w:r w:rsidRPr="006469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досуговых учреждений культуры </w:t>
      </w:r>
    </w:p>
    <w:p w:rsidR="00646947" w:rsidRPr="00646947" w:rsidRDefault="00646947" w:rsidP="00646947">
      <w:pPr>
        <w:spacing w:after="0" w:line="240" w:lineRule="auto"/>
        <w:ind w:left="708" w:right="-56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69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убровского района  по выездному обслуживанию</w:t>
      </w:r>
    </w:p>
    <w:p w:rsidR="00646947" w:rsidRPr="00646947" w:rsidRDefault="00646947" w:rsidP="00646947">
      <w:pPr>
        <w:spacing w:after="0" w:line="240" w:lineRule="auto"/>
        <w:ind w:left="708" w:right="-56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69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селенных пунктов, не имеющих стационарных</w:t>
      </w:r>
    </w:p>
    <w:p w:rsidR="006323C2" w:rsidRDefault="00B80E60" w:rsidP="00646947">
      <w:pPr>
        <w:spacing w:after="0" w:line="240" w:lineRule="auto"/>
        <w:ind w:left="-567" w:right="-56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чреждений культуры </w:t>
      </w:r>
    </w:p>
    <w:p w:rsidR="00646947" w:rsidRPr="00646947" w:rsidRDefault="00B80E60" w:rsidP="00646947">
      <w:pPr>
        <w:spacing w:after="0" w:line="240" w:lineRule="auto"/>
        <w:ind w:left="-567" w:right="-56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19</w:t>
      </w:r>
      <w:r w:rsidR="00646947" w:rsidRPr="006469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</w:t>
      </w:r>
    </w:p>
    <w:p w:rsidR="00646947" w:rsidRPr="00646947" w:rsidRDefault="00646947" w:rsidP="00646947">
      <w:pPr>
        <w:spacing w:after="0" w:line="240" w:lineRule="auto"/>
        <w:ind w:left="-567" w:right="-56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f5"/>
        <w:tblW w:w="10456" w:type="dxa"/>
        <w:tblInd w:w="-567" w:type="dxa"/>
        <w:tblLook w:val="04A0" w:firstRow="1" w:lastRow="0" w:firstColumn="1" w:lastColumn="0" w:noHBand="0" w:noVBand="1"/>
      </w:tblPr>
      <w:tblGrid>
        <w:gridCol w:w="493"/>
        <w:gridCol w:w="3516"/>
        <w:gridCol w:w="2148"/>
        <w:gridCol w:w="2062"/>
        <w:gridCol w:w="2237"/>
      </w:tblGrid>
      <w:tr w:rsidR="00646947" w:rsidRPr="00646947" w:rsidTr="00AB4589">
        <w:tc>
          <w:tcPr>
            <w:tcW w:w="493" w:type="dxa"/>
          </w:tcPr>
          <w:p w:rsidR="00646947" w:rsidRPr="00646947" w:rsidRDefault="00646947" w:rsidP="00646947">
            <w:pPr>
              <w:ind w:right="-534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646947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646947" w:rsidRPr="00646947" w:rsidRDefault="00646947" w:rsidP="00646947">
            <w:pPr>
              <w:ind w:right="-534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46947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646947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16" w:type="dxa"/>
          </w:tcPr>
          <w:p w:rsidR="00646947" w:rsidRPr="00646947" w:rsidRDefault="00646947" w:rsidP="00646947">
            <w:pPr>
              <w:ind w:right="-568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646947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Наименование </w:t>
            </w:r>
          </w:p>
          <w:p w:rsidR="00646947" w:rsidRPr="00646947" w:rsidRDefault="00646947" w:rsidP="00646947">
            <w:pPr>
              <w:ind w:right="-568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646947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148" w:type="dxa"/>
          </w:tcPr>
          <w:p w:rsidR="00646947" w:rsidRPr="00646947" w:rsidRDefault="00646947" w:rsidP="00646947">
            <w:pPr>
              <w:ind w:right="-568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646947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Дата </w:t>
            </w:r>
          </w:p>
          <w:p w:rsidR="00646947" w:rsidRPr="00646947" w:rsidRDefault="00646947" w:rsidP="00646947">
            <w:pPr>
              <w:ind w:right="-568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646947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062" w:type="dxa"/>
          </w:tcPr>
          <w:p w:rsidR="00646947" w:rsidRPr="00646947" w:rsidRDefault="00646947" w:rsidP="00646947">
            <w:pPr>
              <w:ind w:right="-568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646947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Место</w:t>
            </w:r>
          </w:p>
          <w:p w:rsidR="00646947" w:rsidRPr="00646947" w:rsidRDefault="00646947" w:rsidP="00646947">
            <w:pPr>
              <w:ind w:right="-568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646947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237" w:type="dxa"/>
          </w:tcPr>
          <w:p w:rsidR="00646947" w:rsidRPr="00646947" w:rsidRDefault="00646947" w:rsidP="00646947">
            <w:pPr>
              <w:ind w:right="-568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646947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46947" w:rsidRPr="00646947" w:rsidTr="00FC08E7">
        <w:tc>
          <w:tcPr>
            <w:tcW w:w="10456" w:type="dxa"/>
            <w:gridSpan w:val="5"/>
          </w:tcPr>
          <w:p w:rsidR="00646947" w:rsidRPr="00646947" w:rsidRDefault="00646947" w:rsidP="00646947">
            <w:pPr>
              <w:ind w:right="-568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 w:rsidRPr="0064694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МБУК «ЦМДК Дубровского района»</w:t>
            </w:r>
          </w:p>
        </w:tc>
      </w:tr>
      <w:tr w:rsidR="00646947" w:rsidRPr="00646947" w:rsidTr="00AB4589">
        <w:tc>
          <w:tcPr>
            <w:tcW w:w="493" w:type="dxa"/>
          </w:tcPr>
          <w:p w:rsidR="00646947" w:rsidRPr="009F39AB" w:rsidRDefault="009F39AB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F39A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16" w:type="dxa"/>
          </w:tcPr>
          <w:p w:rsidR="00646947" w:rsidRPr="00204866" w:rsidRDefault="001474C8" w:rsidP="001474C8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онцертная программа, «Споёмте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друзья!»</w:t>
            </w:r>
          </w:p>
        </w:tc>
        <w:tc>
          <w:tcPr>
            <w:tcW w:w="2148" w:type="dxa"/>
          </w:tcPr>
          <w:p w:rsidR="00646947" w:rsidRPr="00204866" w:rsidRDefault="001474C8" w:rsidP="00204866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062" w:type="dxa"/>
          </w:tcPr>
          <w:p w:rsidR="00646947" w:rsidRDefault="00204866" w:rsidP="00204866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</w:t>
            </w:r>
            <w:r w:rsidR="002315F5" w:rsidRPr="0020486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2315F5" w:rsidRPr="0020486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емерь</w:t>
            </w:r>
            <w:proofErr w:type="spellEnd"/>
          </w:p>
          <w:p w:rsidR="00E075A9" w:rsidRPr="00204866" w:rsidRDefault="00E075A9" w:rsidP="00E075A9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.Афонино</w:t>
            </w:r>
            <w:proofErr w:type="spellEnd"/>
          </w:p>
          <w:p w:rsidR="00E075A9" w:rsidRPr="00204866" w:rsidRDefault="00E075A9" w:rsidP="00204866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2315F5" w:rsidRPr="00204866" w:rsidRDefault="002315F5" w:rsidP="00E075A9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7" w:type="dxa"/>
          </w:tcPr>
          <w:p w:rsidR="00646947" w:rsidRPr="00204866" w:rsidRDefault="001474C8" w:rsidP="00204866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емцова Е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,Н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646947" w:rsidRPr="00646947" w:rsidTr="00AB4589">
        <w:tc>
          <w:tcPr>
            <w:tcW w:w="493" w:type="dxa"/>
          </w:tcPr>
          <w:p w:rsidR="00646947" w:rsidRPr="009F39AB" w:rsidRDefault="003E11B8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16" w:type="dxa"/>
          </w:tcPr>
          <w:p w:rsidR="00646947" w:rsidRPr="00204866" w:rsidRDefault="002315F5" w:rsidP="00204866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0486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етские игровые программы</w:t>
            </w:r>
          </w:p>
        </w:tc>
        <w:tc>
          <w:tcPr>
            <w:tcW w:w="2148" w:type="dxa"/>
          </w:tcPr>
          <w:p w:rsidR="002315F5" w:rsidRPr="00204866" w:rsidRDefault="00336BFF" w:rsidP="00204866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 течение</w:t>
            </w:r>
            <w:bookmarkStart w:id="0" w:name="_GoBack"/>
            <w:bookmarkEnd w:id="0"/>
            <w:r w:rsidR="002315F5" w:rsidRPr="0020486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062" w:type="dxa"/>
          </w:tcPr>
          <w:p w:rsidR="002315F5" w:rsidRPr="00204866" w:rsidRDefault="00204866" w:rsidP="00204866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</w:t>
            </w:r>
            <w:r w:rsidR="002315F5" w:rsidRPr="0020486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2315F5" w:rsidRPr="0020486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емерь</w:t>
            </w:r>
            <w:proofErr w:type="spellEnd"/>
          </w:p>
          <w:p w:rsidR="00204866" w:rsidRPr="00072173" w:rsidRDefault="00204866" w:rsidP="00204866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</w:t>
            </w:r>
            <w:r w:rsidR="002315F5" w:rsidRPr="0020486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. Новый </w:t>
            </w:r>
          </w:p>
          <w:p w:rsidR="002315F5" w:rsidRPr="00204866" w:rsidRDefault="002315F5" w:rsidP="00204866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0486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вет</w:t>
            </w:r>
          </w:p>
        </w:tc>
        <w:tc>
          <w:tcPr>
            <w:tcW w:w="2237" w:type="dxa"/>
          </w:tcPr>
          <w:p w:rsidR="00646947" w:rsidRPr="00204866" w:rsidRDefault="00E075A9" w:rsidP="00204866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Агеева Л.В.</w:t>
            </w:r>
          </w:p>
        </w:tc>
      </w:tr>
      <w:tr w:rsidR="00204866" w:rsidRPr="00646947" w:rsidTr="00AB4589">
        <w:tc>
          <w:tcPr>
            <w:tcW w:w="493" w:type="dxa"/>
          </w:tcPr>
          <w:p w:rsidR="00204866" w:rsidRPr="009F39AB" w:rsidRDefault="003E11B8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16" w:type="dxa"/>
          </w:tcPr>
          <w:p w:rsidR="00204866" w:rsidRPr="00204866" w:rsidRDefault="00E075A9" w:rsidP="00204866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онцертные программы клубного объединения «Театральный большак»</w:t>
            </w:r>
          </w:p>
        </w:tc>
        <w:tc>
          <w:tcPr>
            <w:tcW w:w="2148" w:type="dxa"/>
          </w:tcPr>
          <w:p w:rsidR="00204866" w:rsidRPr="00204866" w:rsidRDefault="00E075A9" w:rsidP="00204866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62" w:type="dxa"/>
          </w:tcPr>
          <w:p w:rsidR="00204866" w:rsidRPr="00204866" w:rsidRDefault="00204866" w:rsidP="00204866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</w:t>
            </w:r>
            <w:r w:rsidRPr="0020486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20486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емерь</w:t>
            </w:r>
            <w:proofErr w:type="spellEnd"/>
          </w:p>
          <w:p w:rsidR="00204866" w:rsidRPr="00072173" w:rsidRDefault="00204866" w:rsidP="00204866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</w:t>
            </w:r>
            <w:r w:rsidRPr="0020486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. Новый </w:t>
            </w:r>
          </w:p>
          <w:p w:rsidR="00204866" w:rsidRPr="00204866" w:rsidRDefault="00204866" w:rsidP="00204866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0486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вет</w:t>
            </w:r>
          </w:p>
        </w:tc>
        <w:tc>
          <w:tcPr>
            <w:tcW w:w="2237" w:type="dxa"/>
          </w:tcPr>
          <w:p w:rsidR="00204866" w:rsidRDefault="00E075A9" w:rsidP="00204866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емцова Е.Н.</w:t>
            </w:r>
          </w:p>
          <w:p w:rsidR="00E075A9" w:rsidRPr="00204866" w:rsidRDefault="00E075A9" w:rsidP="00204866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ук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орческих коллективов РДК</w:t>
            </w:r>
          </w:p>
        </w:tc>
      </w:tr>
      <w:tr w:rsidR="00646947" w:rsidRPr="00646947" w:rsidTr="00FC08E7">
        <w:tc>
          <w:tcPr>
            <w:tcW w:w="10456" w:type="dxa"/>
            <w:gridSpan w:val="5"/>
          </w:tcPr>
          <w:p w:rsidR="00646947" w:rsidRPr="00646947" w:rsidRDefault="00EC7B5B" w:rsidP="00646947">
            <w:pPr>
              <w:ind w:right="-568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Структурное подразделение</w:t>
            </w:r>
            <w:r w:rsidR="00646947" w:rsidRPr="0064694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646947" w:rsidRPr="0064694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Алешинский</w:t>
            </w:r>
            <w:proofErr w:type="spellEnd"/>
            <w:r w:rsidR="00646947" w:rsidRPr="0064694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 СДК»</w:t>
            </w:r>
          </w:p>
        </w:tc>
      </w:tr>
      <w:tr w:rsidR="00646947" w:rsidRPr="00646947" w:rsidTr="00AB4589">
        <w:tc>
          <w:tcPr>
            <w:tcW w:w="493" w:type="dxa"/>
          </w:tcPr>
          <w:p w:rsidR="00646947" w:rsidRPr="009F39AB" w:rsidRDefault="003E11B8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16" w:type="dxa"/>
          </w:tcPr>
          <w:p w:rsidR="00FF47AA" w:rsidRDefault="00FF47AA" w:rsidP="004979C7">
            <w:pPr>
              <w:ind w:left="-102" w:right="-568" w:firstLine="102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Концерт, посвященный </w:t>
            </w:r>
          </w:p>
          <w:p w:rsidR="00646947" w:rsidRPr="00646947" w:rsidRDefault="00FF47AA" w:rsidP="004979C7">
            <w:pPr>
              <w:ind w:left="-102" w:right="-568" w:firstLine="102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 марта</w:t>
            </w:r>
          </w:p>
        </w:tc>
        <w:tc>
          <w:tcPr>
            <w:tcW w:w="2148" w:type="dxa"/>
          </w:tcPr>
          <w:p w:rsidR="00646947" w:rsidRPr="00646947" w:rsidRDefault="00FF47AA" w:rsidP="00646947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062" w:type="dxa"/>
          </w:tcPr>
          <w:p w:rsidR="00646947" w:rsidRPr="00646947" w:rsidRDefault="00FF47AA" w:rsidP="00646947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.Любимовка</w:t>
            </w:r>
            <w:proofErr w:type="spellEnd"/>
          </w:p>
        </w:tc>
        <w:tc>
          <w:tcPr>
            <w:tcW w:w="2237" w:type="dxa"/>
          </w:tcPr>
          <w:p w:rsidR="00646947" w:rsidRPr="00646947" w:rsidRDefault="004979C7" w:rsidP="00646947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олкова А.И.</w:t>
            </w:r>
          </w:p>
        </w:tc>
      </w:tr>
      <w:tr w:rsidR="00646947" w:rsidRPr="00646947" w:rsidTr="00AB4589">
        <w:tc>
          <w:tcPr>
            <w:tcW w:w="493" w:type="dxa"/>
          </w:tcPr>
          <w:p w:rsidR="00646947" w:rsidRPr="009F39AB" w:rsidRDefault="003E11B8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16" w:type="dxa"/>
          </w:tcPr>
          <w:p w:rsidR="00FF47AA" w:rsidRDefault="00FF47AA" w:rsidP="00646947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Концерт, посвященный </w:t>
            </w:r>
          </w:p>
          <w:p w:rsidR="00646947" w:rsidRPr="004979C7" w:rsidRDefault="00FF47AA" w:rsidP="00646947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ню пожилого человека</w:t>
            </w:r>
          </w:p>
        </w:tc>
        <w:tc>
          <w:tcPr>
            <w:tcW w:w="2148" w:type="dxa"/>
          </w:tcPr>
          <w:p w:rsidR="00646947" w:rsidRPr="00646947" w:rsidRDefault="00FF47AA" w:rsidP="00646947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062" w:type="dxa"/>
          </w:tcPr>
          <w:p w:rsidR="00646947" w:rsidRPr="004979C7" w:rsidRDefault="00FF47AA" w:rsidP="00646947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. Герасимовка</w:t>
            </w:r>
          </w:p>
        </w:tc>
        <w:tc>
          <w:tcPr>
            <w:tcW w:w="2237" w:type="dxa"/>
          </w:tcPr>
          <w:p w:rsidR="00646947" w:rsidRDefault="004979C7" w:rsidP="00646947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979C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олкова А.И.</w:t>
            </w:r>
          </w:p>
          <w:p w:rsidR="006301B2" w:rsidRPr="004979C7" w:rsidRDefault="006301B2" w:rsidP="00646947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646947" w:rsidRPr="00646947" w:rsidTr="00FC08E7">
        <w:tc>
          <w:tcPr>
            <w:tcW w:w="10456" w:type="dxa"/>
            <w:gridSpan w:val="5"/>
          </w:tcPr>
          <w:p w:rsidR="00646947" w:rsidRPr="00646947" w:rsidRDefault="00EC7B5B" w:rsidP="00646947">
            <w:pPr>
              <w:ind w:right="-568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Структурное подразделение</w:t>
            </w:r>
            <w:r w:rsidR="00646947" w:rsidRPr="0064694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646947" w:rsidRPr="0064694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Пеклинский</w:t>
            </w:r>
            <w:proofErr w:type="spellEnd"/>
            <w:r w:rsidR="00646947" w:rsidRPr="0064694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 СДК»</w:t>
            </w:r>
          </w:p>
        </w:tc>
      </w:tr>
      <w:tr w:rsidR="00B80E60" w:rsidRPr="00646947" w:rsidTr="00AB4589">
        <w:tc>
          <w:tcPr>
            <w:tcW w:w="493" w:type="dxa"/>
          </w:tcPr>
          <w:p w:rsidR="00B80E60" w:rsidRPr="009F39AB" w:rsidRDefault="00B111F7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16" w:type="dxa"/>
          </w:tcPr>
          <w:p w:rsidR="00B80E60" w:rsidRPr="00346736" w:rsidRDefault="00B80E60" w:rsidP="005376A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ездной концерт «Гордость России – русская песня!»</w:t>
            </w:r>
          </w:p>
        </w:tc>
        <w:tc>
          <w:tcPr>
            <w:tcW w:w="2148" w:type="dxa"/>
          </w:tcPr>
          <w:p w:rsidR="00B80E60" w:rsidRPr="00346736" w:rsidRDefault="00B80E60" w:rsidP="005376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062" w:type="dxa"/>
          </w:tcPr>
          <w:p w:rsidR="00B80E60" w:rsidRPr="00346736" w:rsidRDefault="002F1C61" w:rsidP="002F1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бе</w:t>
            </w:r>
            <w:r w:rsidR="00B80E60">
              <w:rPr>
                <w:rFonts w:ascii="Times New Roman" w:hAnsi="Times New Roman"/>
                <w:sz w:val="28"/>
                <w:szCs w:val="28"/>
              </w:rPr>
              <w:t>лизна</w:t>
            </w:r>
            <w:proofErr w:type="spellEnd"/>
          </w:p>
        </w:tc>
        <w:tc>
          <w:tcPr>
            <w:tcW w:w="2237" w:type="dxa"/>
          </w:tcPr>
          <w:p w:rsidR="00B80E60" w:rsidRPr="00346736" w:rsidRDefault="00B80E60" w:rsidP="005376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антинова И.М.</w:t>
            </w:r>
          </w:p>
        </w:tc>
      </w:tr>
      <w:tr w:rsidR="00B80E60" w:rsidRPr="00646947" w:rsidTr="00AB4589">
        <w:tc>
          <w:tcPr>
            <w:tcW w:w="493" w:type="dxa"/>
          </w:tcPr>
          <w:p w:rsidR="00B80E60" w:rsidRPr="009F39AB" w:rsidRDefault="00B111F7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16" w:type="dxa"/>
          </w:tcPr>
          <w:p w:rsidR="00B80E60" w:rsidRDefault="00B80E60" w:rsidP="005376A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ездной концерт «Песня зажигает сердца!»</w:t>
            </w:r>
          </w:p>
        </w:tc>
        <w:tc>
          <w:tcPr>
            <w:tcW w:w="2148" w:type="dxa"/>
          </w:tcPr>
          <w:p w:rsidR="00B80E60" w:rsidRDefault="00B80E60" w:rsidP="005376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062" w:type="dxa"/>
          </w:tcPr>
          <w:p w:rsidR="00B80E60" w:rsidRDefault="002F1C61" w:rsidP="002F1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Н.Са</w:t>
            </w:r>
            <w:r w:rsidR="00B80E60">
              <w:rPr>
                <w:rFonts w:ascii="Times New Roman" w:hAnsi="Times New Roman"/>
                <w:sz w:val="28"/>
                <w:szCs w:val="28"/>
              </w:rPr>
              <w:t>лынь</w:t>
            </w:r>
            <w:proofErr w:type="spellEnd"/>
          </w:p>
        </w:tc>
        <w:tc>
          <w:tcPr>
            <w:tcW w:w="2237" w:type="dxa"/>
          </w:tcPr>
          <w:p w:rsidR="00B80E60" w:rsidRDefault="00B80E60" w:rsidP="005376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антинова И.М.</w:t>
            </w:r>
          </w:p>
        </w:tc>
      </w:tr>
      <w:tr w:rsidR="00B80E60" w:rsidRPr="00646947" w:rsidTr="00AB4589">
        <w:tc>
          <w:tcPr>
            <w:tcW w:w="493" w:type="dxa"/>
          </w:tcPr>
          <w:p w:rsidR="00B80E60" w:rsidRPr="009F39AB" w:rsidRDefault="00B111F7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16" w:type="dxa"/>
          </w:tcPr>
          <w:p w:rsidR="00B80E60" w:rsidRDefault="00B80E60" w:rsidP="005376A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ездной концерт на праздник деревни «Земля, где свет надежды и любви!»</w:t>
            </w:r>
          </w:p>
        </w:tc>
        <w:tc>
          <w:tcPr>
            <w:tcW w:w="2148" w:type="dxa"/>
          </w:tcPr>
          <w:p w:rsidR="00B80E60" w:rsidRDefault="00B80E60" w:rsidP="005376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062" w:type="dxa"/>
          </w:tcPr>
          <w:p w:rsidR="00B80E60" w:rsidRDefault="002F1C61" w:rsidP="002F1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ре</w:t>
            </w:r>
            <w:r w:rsidR="00B80E60">
              <w:rPr>
                <w:rFonts w:ascii="Times New Roman" w:hAnsi="Times New Roman"/>
                <w:sz w:val="28"/>
                <w:szCs w:val="28"/>
              </w:rPr>
              <w:t>евка</w:t>
            </w:r>
            <w:proofErr w:type="spellEnd"/>
          </w:p>
        </w:tc>
        <w:tc>
          <w:tcPr>
            <w:tcW w:w="2237" w:type="dxa"/>
          </w:tcPr>
          <w:p w:rsidR="00B80E60" w:rsidRDefault="00B80E60" w:rsidP="005376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антинова И.М.</w:t>
            </w:r>
          </w:p>
        </w:tc>
      </w:tr>
      <w:tr w:rsidR="00B80E60" w:rsidRPr="00646947" w:rsidTr="00AB4589">
        <w:tc>
          <w:tcPr>
            <w:tcW w:w="493" w:type="dxa"/>
          </w:tcPr>
          <w:p w:rsidR="00B80E60" w:rsidRPr="009F39AB" w:rsidRDefault="00B111F7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16" w:type="dxa"/>
          </w:tcPr>
          <w:p w:rsidR="00B80E60" w:rsidRDefault="00B80E60" w:rsidP="005376A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ездной концерт «И льются звуки сердца моего!»</w:t>
            </w:r>
          </w:p>
        </w:tc>
        <w:tc>
          <w:tcPr>
            <w:tcW w:w="2148" w:type="dxa"/>
          </w:tcPr>
          <w:p w:rsidR="00B80E60" w:rsidRDefault="00B80E60" w:rsidP="005376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062" w:type="dxa"/>
          </w:tcPr>
          <w:p w:rsidR="00B80E60" w:rsidRDefault="002F1C61" w:rsidP="002F1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Н.Са</w:t>
            </w:r>
            <w:r w:rsidR="00B80E60">
              <w:rPr>
                <w:rFonts w:ascii="Times New Roman" w:hAnsi="Times New Roman"/>
                <w:sz w:val="28"/>
                <w:szCs w:val="28"/>
              </w:rPr>
              <w:t>лынь</w:t>
            </w:r>
            <w:proofErr w:type="spellEnd"/>
          </w:p>
        </w:tc>
        <w:tc>
          <w:tcPr>
            <w:tcW w:w="2237" w:type="dxa"/>
          </w:tcPr>
          <w:p w:rsidR="00B80E60" w:rsidRDefault="00B80E60" w:rsidP="005376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антинова И.М.</w:t>
            </w:r>
          </w:p>
        </w:tc>
      </w:tr>
      <w:tr w:rsidR="00B80E60" w:rsidRPr="00646947" w:rsidTr="00AB4589">
        <w:tc>
          <w:tcPr>
            <w:tcW w:w="493" w:type="dxa"/>
          </w:tcPr>
          <w:p w:rsidR="00B80E60" w:rsidRPr="009F39AB" w:rsidRDefault="00B80E60" w:rsidP="00B111F7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1</w:t>
            </w:r>
            <w:r w:rsidR="00B111F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16" w:type="dxa"/>
          </w:tcPr>
          <w:p w:rsidR="00B80E60" w:rsidRDefault="00B80E60" w:rsidP="005376A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ездной концерт «Песни, опаленные войной»</w:t>
            </w:r>
          </w:p>
        </w:tc>
        <w:tc>
          <w:tcPr>
            <w:tcW w:w="2148" w:type="dxa"/>
          </w:tcPr>
          <w:p w:rsidR="00B80E60" w:rsidRDefault="00B80E60" w:rsidP="005376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062" w:type="dxa"/>
          </w:tcPr>
          <w:p w:rsidR="00B80E60" w:rsidRDefault="002F1C61" w:rsidP="002F1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бе</w:t>
            </w:r>
            <w:r w:rsidR="00B80E60">
              <w:rPr>
                <w:rFonts w:ascii="Times New Roman" w:hAnsi="Times New Roman"/>
                <w:sz w:val="28"/>
                <w:szCs w:val="28"/>
              </w:rPr>
              <w:t>лизна</w:t>
            </w:r>
            <w:proofErr w:type="spellEnd"/>
          </w:p>
        </w:tc>
        <w:tc>
          <w:tcPr>
            <w:tcW w:w="2237" w:type="dxa"/>
          </w:tcPr>
          <w:p w:rsidR="00B80E60" w:rsidRDefault="00B80E60" w:rsidP="005376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антинова И.М.</w:t>
            </w:r>
          </w:p>
        </w:tc>
      </w:tr>
      <w:tr w:rsidR="00B80E60" w:rsidRPr="00646947" w:rsidTr="00AB4589">
        <w:tc>
          <w:tcPr>
            <w:tcW w:w="493" w:type="dxa"/>
          </w:tcPr>
          <w:p w:rsidR="00B80E60" w:rsidRPr="009F39AB" w:rsidRDefault="00B111F7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16" w:type="dxa"/>
          </w:tcPr>
          <w:p w:rsidR="00B80E60" w:rsidRDefault="00B80E60" w:rsidP="005376A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ездной концерт Я люблю тебя, песня русская!»</w:t>
            </w:r>
          </w:p>
        </w:tc>
        <w:tc>
          <w:tcPr>
            <w:tcW w:w="2148" w:type="dxa"/>
          </w:tcPr>
          <w:p w:rsidR="00B80E60" w:rsidRDefault="00B80E60" w:rsidP="005376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062" w:type="dxa"/>
          </w:tcPr>
          <w:p w:rsidR="00B80E60" w:rsidRDefault="002F1C61" w:rsidP="002F1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ре</w:t>
            </w:r>
            <w:r w:rsidR="00B80E60">
              <w:rPr>
                <w:rFonts w:ascii="Times New Roman" w:hAnsi="Times New Roman"/>
                <w:sz w:val="28"/>
                <w:szCs w:val="28"/>
              </w:rPr>
              <w:t>евка</w:t>
            </w:r>
            <w:proofErr w:type="spellEnd"/>
          </w:p>
        </w:tc>
        <w:tc>
          <w:tcPr>
            <w:tcW w:w="2237" w:type="dxa"/>
          </w:tcPr>
          <w:p w:rsidR="00B80E60" w:rsidRDefault="00B80E60" w:rsidP="005376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антинова И.М.</w:t>
            </w:r>
          </w:p>
        </w:tc>
      </w:tr>
      <w:tr w:rsidR="00B80E60" w:rsidRPr="00646947" w:rsidTr="00FC08E7">
        <w:tc>
          <w:tcPr>
            <w:tcW w:w="10456" w:type="dxa"/>
            <w:gridSpan w:val="5"/>
          </w:tcPr>
          <w:p w:rsidR="00B80E60" w:rsidRPr="00646947" w:rsidRDefault="00B80E60" w:rsidP="00EC7B5B">
            <w:pPr>
              <w:ind w:right="-568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Структурное подразделение «</w:t>
            </w:r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Сещинский</w:t>
            </w:r>
            <w:proofErr w:type="spellEnd"/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СДК</w:t>
            </w:r>
            <w:r w:rsidRPr="00646947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3C3D0A" w:rsidRPr="00646947" w:rsidTr="00AB4589">
        <w:trPr>
          <w:trHeight w:val="487"/>
        </w:trPr>
        <w:tc>
          <w:tcPr>
            <w:tcW w:w="493" w:type="dxa"/>
          </w:tcPr>
          <w:p w:rsidR="003C3D0A" w:rsidRPr="009F39AB" w:rsidRDefault="00B111F7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16" w:type="dxa"/>
          </w:tcPr>
          <w:p w:rsidR="003C3D0A" w:rsidRPr="00352072" w:rsidRDefault="003C3D0A" w:rsidP="003C3D0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52072">
              <w:rPr>
                <w:rFonts w:ascii="Times New Roman" w:hAnsi="Times New Roman"/>
                <w:sz w:val="28"/>
                <w:szCs w:val="28"/>
              </w:rPr>
              <w:t>Концерт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52072">
              <w:rPr>
                <w:rFonts w:ascii="Times New Roman" w:hAnsi="Times New Roman"/>
                <w:sz w:val="28"/>
                <w:szCs w:val="28"/>
              </w:rPr>
              <w:t xml:space="preserve">  посвященная Международному Женскому Дню «Для милых дам!»</w:t>
            </w:r>
          </w:p>
        </w:tc>
        <w:tc>
          <w:tcPr>
            <w:tcW w:w="2148" w:type="dxa"/>
          </w:tcPr>
          <w:p w:rsidR="003C3D0A" w:rsidRPr="00352072" w:rsidRDefault="003C3D0A" w:rsidP="00126FA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07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062" w:type="dxa"/>
          </w:tcPr>
          <w:p w:rsidR="003C3D0A" w:rsidRPr="00352072" w:rsidRDefault="003C3D0A" w:rsidP="003A32D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52072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="003A32DE">
              <w:rPr>
                <w:rFonts w:ascii="Times New Roman" w:hAnsi="Times New Roman"/>
                <w:sz w:val="28"/>
                <w:szCs w:val="28"/>
              </w:rPr>
              <w:t>Кранополье</w:t>
            </w:r>
            <w:proofErr w:type="spellEnd"/>
          </w:p>
        </w:tc>
        <w:tc>
          <w:tcPr>
            <w:tcW w:w="2237" w:type="dxa"/>
          </w:tcPr>
          <w:p w:rsidR="003C3D0A" w:rsidRPr="00352072" w:rsidRDefault="003C3D0A" w:rsidP="00126FA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52072">
              <w:rPr>
                <w:rFonts w:ascii="Times New Roman" w:hAnsi="Times New Roman"/>
                <w:sz w:val="28"/>
                <w:szCs w:val="28"/>
              </w:rPr>
              <w:t>Борисова С.В.</w:t>
            </w:r>
          </w:p>
          <w:p w:rsidR="003C3D0A" w:rsidRPr="00352072" w:rsidRDefault="003C3D0A" w:rsidP="00126FA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3D0A" w:rsidRPr="00646947" w:rsidTr="00AB4589">
        <w:trPr>
          <w:trHeight w:val="487"/>
        </w:trPr>
        <w:tc>
          <w:tcPr>
            <w:tcW w:w="493" w:type="dxa"/>
          </w:tcPr>
          <w:p w:rsidR="003C3D0A" w:rsidRPr="009F39AB" w:rsidRDefault="00B111F7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16" w:type="dxa"/>
          </w:tcPr>
          <w:p w:rsidR="003C3D0A" w:rsidRPr="00352072" w:rsidRDefault="003C3D0A" w:rsidP="003C3D0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52072">
              <w:rPr>
                <w:rFonts w:ascii="Times New Roman" w:hAnsi="Times New Roman"/>
                <w:sz w:val="28"/>
                <w:szCs w:val="28"/>
              </w:rPr>
              <w:t>Концертная программа, посвященная празднику 9 мая «День Победы»</w:t>
            </w:r>
          </w:p>
        </w:tc>
        <w:tc>
          <w:tcPr>
            <w:tcW w:w="2148" w:type="dxa"/>
          </w:tcPr>
          <w:p w:rsidR="003C3D0A" w:rsidRPr="00352072" w:rsidRDefault="003C3D0A" w:rsidP="00126FA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5207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062" w:type="dxa"/>
          </w:tcPr>
          <w:p w:rsidR="003C3D0A" w:rsidRPr="00352072" w:rsidRDefault="003C3D0A" w:rsidP="00126FA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52072">
              <w:rPr>
                <w:rFonts w:ascii="Times New Roman" w:hAnsi="Times New Roman"/>
                <w:sz w:val="28"/>
                <w:szCs w:val="28"/>
              </w:rPr>
              <w:t>д. Алешенка</w:t>
            </w:r>
          </w:p>
        </w:tc>
        <w:tc>
          <w:tcPr>
            <w:tcW w:w="2237" w:type="dxa"/>
          </w:tcPr>
          <w:p w:rsidR="003C3D0A" w:rsidRPr="00352072" w:rsidRDefault="003C3D0A" w:rsidP="00126FA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52072">
              <w:rPr>
                <w:rFonts w:ascii="Times New Roman" w:hAnsi="Times New Roman"/>
                <w:sz w:val="28"/>
                <w:szCs w:val="28"/>
              </w:rPr>
              <w:t>Борисова С.В.</w:t>
            </w:r>
          </w:p>
        </w:tc>
      </w:tr>
      <w:tr w:rsidR="003C3D0A" w:rsidRPr="00646947" w:rsidTr="00AB4589">
        <w:tc>
          <w:tcPr>
            <w:tcW w:w="493" w:type="dxa"/>
          </w:tcPr>
          <w:p w:rsidR="003C3D0A" w:rsidRPr="009F39AB" w:rsidRDefault="00B111F7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16" w:type="dxa"/>
          </w:tcPr>
          <w:p w:rsidR="003C3D0A" w:rsidRPr="00352072" w:rsidRDefault="003C3D0A" w:rsidP="003C3D0A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352072">
              <w:rPr>
                <w:rFonts w:ascii="Times New Roman" w:hAnsi="Times New Roman"/>
                <w:sz w:val="28"/>
                <w:szCs w:val="28"/>
              </w:rPr>
              <w:t>Игровая программа «Праздник Детства»</w:t>
            </w:r>
          </w:p>
        </w:tc>
        <w:tc>
          <w:tcPr>
            <w:tcW w:w="2148" w:type="dxa"/>
          </w:tcPr>
          <w:p w:rsidR="003C3D0A" w:rsidRPr="00352072" w:rsidRDefault="003C3D0A" w:rsidP="00126FA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52072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062" w:type="dxa"/>
          </w:tcPr>
          <w:p w:rsidR="003C3D0A" w:rsidRPr="00352072" w:rsidRDefault="003C3D0A" w:rsidP="003A32D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52072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="003A32DE">
              <w:rPr>
                <w:rFonts w:ascii="Times New Roman" w:hAnsi="Times New Roman"/>
                <w:sz w:val="28"/>
                <w:szCs w:val="28"/>
              </w:rPr>
              <w:t>Холмовая</w:t>
            </w:r>
            <w:proofErr w:type="spellEnd"/>
          </w:p>
        </w:tc>
        <w:tc>
          <w:tcPr>
            <w:tcW w:w="2237" w:type="dxa"/>
          </w:tcPr>
          <w:p w:rsidR="003C3D0A" w:rsidRPr="00352072" w:rsidRDefault="003C3D0A" w:rsidP="00126FA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52072">
              <w:rPr>
                <w:rFonts w:ascii="Times New Roman" w:hAnsi="Times New Roman"/>
                <w:sz w:val="28"/>
                <w:szCs w:val="28"/>
              </w:rPr>
              <w:t>Кабанова О.Н.</w:t>
            </w:r>
          </w:p>
          <w:p w:rsidR="003C3D0A" w:rsidRPr="00352072" w:rsidRDefault="003C3D0A" w:rsidP="00126FA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3D0A" w:rsidRPr="00646947" w:rsidTr="00AB4589">
        <w:tc>
          <w:tcPr>
            <w:tcW w:w="493" w:type="dxa"/>
          </w:tcPr>
          <w:p w:rsidR="003C3D0A" w:rsidRPr="009F39AB" w:rsidRDefault="00B111F7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16" w:type="dxa"/>
          </w:tcPr>
          <w:p w:rsidR="003C3D0A" w:rsidRPr="00352072" w:rsidRDefault="003C3D0A" w:rsidP="003C3D0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52072">
              <w:rPr>
                <w:rFonts w:ascii="Times New Roman" w:hAnsi="Times New Roman"/>
                <w:sz w:val="28"/>
                <w:szCs w:val="28"/>
              </w:rPr>
              <w:t>Концертная программа ко Дню России «Ты живи Россия»</w:t>
            </w:r>
          </w:p>
        </w:tc>
        <w:tc>
          <w:tcPr>
            <w:tcW w:w="2148" w:type="dxa"/>
          </w:tcPr>
          <w:p w:rsidR="003C3D0A" w:rsidRPr="00352072" w:rsidRDefault="003C3D0A" w:rsidP="00126FA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52072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062" w:type="dxa"/>
          </w:tcPr>
          <w:p w:rsidR="003C3D0A" w:rsidRPr="00352072" w:rsidRDefault="003C3D0A" w:rsidP="00126FA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072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352072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352072">
              <w:rPr>
                <w:rFonts w:ascii="Times New Roman" w:hAnsi="Times New Roman"/>
                <w:sz w:val="28"/>
                <w:szCs w:val="28"/>
              </w:rPr>
              <w:t>лешенка</w:t>
            </w:r>
            <w:proofErr w:type="spellEnd"/>
          </w:p>
        </w:tc>
        <w:tc>
          <w:tcPr>
            <w:tcW w:w="2237" w:type="dxa"/>
          </w:tcPr>
          <w:p w:rsidR="003C3D0A" w:rsidRPr="00352072" w:rsidRDefault="003C3D0A" w:rsidP="00126FA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52072">
              <w:rPr>
                <w:rFonts w:ascii="Times New Roman" w:hAnsi="Times New Roman"/>
                <w:sz w:val="28"/>
                <w:szCs w:val="28"/>
              </w:rPr>
              <w:t>Борисова С.В.</w:t>
            </w:r>
          </w:p>
        </w:tc>
      </w:tr>
      <w:tr w:rsidR="003C3D0A" w:rsidRPr="00646947" w:rsidTr="00AB4589">
        <w:trPr>
          <w:trHeight w:val="765"/>
        </w:trPr>
        <w:tc>
          <w:tcPr>
            <w:tcW w:w="493" w:type="dxa"/>
          </w:tcPr>
          <w:p w:rsidR="003C3D0A" w:rsidRDefault="00B111F7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16" w:type="dxa"/>
          </w:tcPr>
          <w:p w:rsidR="003C3D0A" w:rsidRPr="00352072" w:rsidRDefault="003C3D0A" w:rsidP="00126F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52072">
              <w:rPr>
                <w:rFonts w:ascii="Times New Roman" w:hAnsi="Times New Roman"/>
                <w:sz w:val="28"/>
                <w:szCs w:val="28"/>
              </w:rPr>
              <w:t xml:space="preserve">Концертная программа, посвященная Дню освобождения </w:t>
            </w:r>
            <w:proofErr w:type="spellStart"/>
            <w:r w:rsidRPr="00352072">
              <w:rPr>
                <w:rFonts w:ascii="Times New Roman" w:hAnsi="Times New Roman"/>
                <w:sz w:val="28"/>
                <w:szCs w:val="28"/>
              </w:rPr>
              <w:t>Брянщи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2072">
              <w:rPr>
                <w:rFonts w:ascii="Times New Roman" w:hAnsi="Times New Roman"/>
                <w:sz w:val="28"/>
                <w:szCs w:val="28"/>
              </w:rPr>
              <w:t xml:space="preserve"> «  Шумел сурово Брянский лес»</w:t>
            </w:r>
          </w:p>
        </w:tc>
        <w:tc>
          <w:tcPr>
            <w:tcW w:w="2148" w:type="dxa"/>
          </w:tcPr>
          <w:p w:rsidR="003C3D0A" w:rsidRPr="00352072" w:rsidRDefault="003C3D0A" w:rsidP="00126FA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5207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062" w:type="dxa"/>
          </w:tcPr>
          <w:p w:rsidR="003C3D0A" w:rsidRPr="00352072" w:rsidRDefault="003C3D0A" w:rsidP="00126FA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52072">
              <w:rPr>
                <w:rFonts w:ascii="Times New Roman" w:hAnsi="Times New Roman"/>
                <w:sz w:val="28"/>
                <w:szCs w:val="28"/>
              </w:rPr>
              <w:t>д. Алешенка</w:t>
            </w:r>
          </w:p>
        </w:tc>
        <w:tc>
          <w:tcPr>
            <w:tcW w:w="2237" w:type="dxa"/>
          </w:tcPr>
          <w:p w:rsidR="003C3D0A" w:rsidRPr="00352072" w:rsidRDefault="003C3D0A" w:rsidP="00126FA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52072">
              <w:rPr>
                <w:rFonts w:ascii="Times New Roman" w:hAnsi="Times New Roman"/>
                <w:sz w:val="28"/>
                <w:szCs w:val="28"/>
              </w:rPr>
              <w:t>Борисова С.В.</w:t>
            </w:r>
          </w:p>
        </w:tc>
      </w:tr>
      <w:tr w:rsidR="003C3D0A" w:rsidRPr="00646947" w:rsidTr="003C3D0A">
        <w:trPr>
          <w:trHeight w:val="1777"/>
        </w:trPr>
        <w:tc>
          <w:tcPr>
            <w:tcW w:w="493" w:type="dxa"/>
          </w:tcPr>
          <w:p w:rsidR="003C3D0A" w:rsidRDefault="00B111F7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16" w:type="dxa"/>
          </w:tcPr>
          <w:p w:rsidR="003C3D0A" w:rsidRPr="00352072" w:rsidRDefault="003C3D0A" w:rsidP="00126FA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52072">
              <w:rPr>
                <w:rFonts w:ascii="Times New Roman" w:hAnsi="Times New Roman"/>
                <w:sz w:val="28"/>
                <w:szCs w:val="28"/>
              </w:rPr>
              <w:t xml:space="preserve">Литературно-музыкальный час </w:t>
            </w:r>
            <w:proofErr w:type="gramStart"/>
            <w:r w:rsidRPr="0035207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352072">
              <w:rPr>
                <w:rFonts w:ascii="Times New Roman" w:hAnsi="Times New Roman"/>
                <w:sz w:val="28"/>
                <w:szCs w:val="28"/>
              </w:rPr>
              <w:t xml:space="preserve"> Дню пожилого человека «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352072">
              <w:rPr>
                <w:rFonts w:ascii="Times New Roman" w:hAnsi="Times New Roman"/>
                <w:sz w:val="28"/>
                <w:szCs w:val="28"/>
              </w:rPr>
              <w:t>олотой возраст»</w:t>
            </w:r>
          </w:p>
        </w:tc>
        <w:tc>
          <w:tcPr>
            <w:tcW w:w="2148" w:type="dxa"/>
          </w:tcPr>
          <w:p w:rsidR="003C3D0A" w:rsidRPr="00352072" w:rsidRDefault="003C3D0A" w:rsidP="00C40DA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52072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062" w:type="dxa"/>
          </w:tcPr>
          <w:p w:rsidR="003C3D0A" w:rsidRPr="00352072" w:rsidRDefault="003C3D0A" w:rsidP="003A32D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52072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="003A32DE">
              <w:rPr>
                <w:rFonts w:ascii="Times New Roman" w:hAnsi="Times New Roman"/>
                <w:sz w:val="28"/>
                <w:szCs w:val="28"/>
              </w:rPr>
              <w:t>Краснополье</w:t>
            </w:r>
          </w:p>
        </w:tc>
        <w:tc>
          <w:tcPr>
            <w:tcW w:w="2237" w:type="dxa"/>
          </w:tcPr>
          <w:p w:rsidR="003C3D0A" w:rsidRPr="00352072" w:rsidRDefault="003C3D0A" w:rsidP="003C3D0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52072">
              <w:rPr>
                <w:rFonts w:ascii="Times New Roman" w:hAnsi="Times New Roman"/>
                <w:sz w:val="28"/>
                <w:szCs w:val="28"/>
              </w:rPr>
              <w:t>Кабанова О.Н.</w:t>
            </w:r>
          </w:p>
        </w:tc>
      </w:tr>
      <w:tr w:rsidR="003C3D0A" w:rsidRPr="00646947" w:rsidTr="00FC08E7">
        <w:tc>
          <w:tcPr>
            <w:tcW w:w="10456" w:type="dxa"/>
            <w:gridSpan w:val="5"/>
          </w:tcPr>
          <w:p w:rsidR="003C3D0A" w:rsidRPr="00646947" w:rsidRDefault="003C3D0A" w:rsidP="00646947">
            <w:pPr>
              <w:ind w:right="-568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Структурное подразделение</w:t>
            </w:r>
            <w:r w:rsidRPr="0064694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64694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Рябчинский</w:t>
            </w:r>
            <w:proofErr w:type="spellEnd"/>
            <w:r w:rsidRPr="0064694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 СДК»</w:t>
            </w:r>
          </w:p>
        </w:tc>
      </w:tr>
      <w:tr w:rsidR="003C3D0A" w:rsidRPr="00646947" w:rsidTr="00AB4589">
        <w:tc>
          <w:tcPr>
            <w:tcW w:w="493" w:type="dxa"/>
          </w:tcPr>
          <w:p w:rsidR="003C3D0A" w:rsidRPr="003E11B8" w:rsidRDefault="00B111F7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16" w:type="dxa"/>
          </w:tcPr>
          <w:p w:rsidR="003C3D0A" w:rsidRPr="00CF0DED" w:rsidRDefault="003C3D0A" w:rsidP="005376A2">
            <w:pPr>
              <w:spacing w:line="336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color w:val="000000"/>
                <w:sz w:val="28"/>
                <w:szCs w:val="28"/>
              </w:rPr>
              <w:t>Новогодняя танцевальная программа</w:t>
            </w:r>
          </w:p>
          <w:p w:rsidR="003C3D0A" w:rsidRPr="00CF0DED" w:rsidRDefault="003C3D0A" w:rsidP="005376A2">
            <w:pPr>
              <w:spacing w:line="336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Новогодняя ночь  - 2019!»</w:t>
            </w:r>
          </w:p>
        </w:tc>
        <w:tc>
          <w:tcPr>
            <w:tcW w:w="2148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2062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 xml:space="preserve">пос. </w:t>
            </w:r>
            <w:proofErr w:type="spellStart"/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Серпеевский</w:t>
            </w:r>
            <w:proofErr w:type="spellEnd"/>
          </w:p>
        </w:tc>
        <w:tc>
          <w:tcPr>
            <w:tcW w:w="2237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Прусакова Т. С.</w:t>
            </w:r>
          </w:p>
        </w:tc>
      </w:tr>
      <w:tr w:rsidR="003C3D0A" w:rsidRPr="00646947" w:rsidTr="00AB4589">
        <w:tc>
          <w:tcPr>
            <w:tcW w:w="493" w:type="dxa"/>
          </w:tcPr>
          <w:p w:rsidR="003C3D0A" w:rsidRPr="003E11B8" w:rsidRDefault="00B111F7" w:rsidP="006323C2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16" w:type="dxa"/>
          </w:tcPr>
          <w:p w:rsidR="003C3D0A" w:rsidRPr="00CF0DED" w:rsidRDefault="003C3D0A" w:rsidP="005376A2">
            <w:pPr>
              <w:spacing w:line="336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color w:val="000000"/>
                <w:sz w:val="28"/>
                <w:szCs w:val="28"/>
              </w:rPr>
              <w:t>Детская танцевальная программа</w:t>
            </w:r>
          </w:p>
        </w:tc>
        <w:tc>
          <w:tcPr>
            <w:tcW w:w="2148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2062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 xml:space="preserve">пос. </w:t>
            </w:r>
            <w:proofErr w:type="spellStart"/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Серпеевский</w:t>
            </w:r>
            <w:proofErr w:type="spellEnd"/>
          </w:p>
        </w:tc>
        <w:tc>
          <w:tcPr>
            <w:tcW w:w="2237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Прусакова Т. С.</w:t>
            </w:r>
          </w:p>
        </w:tc>
      </w:tr>
      <w:tr w:rsidR="003C3D0A" w:rsidRPr="00646947" w:rsidTr="00AB4589">
        <w:tc>
          <w:tcPr>
            <w:tcW w:w="493" w:type="dxa"/>
          </w:tcPr>
          <w:p w:rsidR="003C3D0A" w:rsidRPr="003E11B8" w:rsidRDefault="00B111F7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16" w:type="dxa"/>
          </w:tcPr>
          <w:p w:rsidR="003C3D0A" w:rsidRPr="00CF0DED" w:rsidRDefault="003C3D0A" w:rsidP="005376A2">
            <w:pPr>
              <w:spacing w:line="336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color w:val="000000"/>
                <w:sz w:val="28"/>
                <w:szCs w:val="28"/>
              </w:rPr>
              <w:t>Новогодняя игра</w:t>
            </w:r>
          </w:p>
          <w:p w:rsidR="003C3D0A" w:rsidRPr="00CF0DED" w:rsidRDefault="003C3D0A" w:rsidP="005376A2">
            <w:pPr>
              <w:spacing w:line="336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оле чудес»</w:t>
            </w:r>
          </w:p>
        </w:tc>
        <w:tc>
          <w:tcPr>
            <w:tcW w:w="2148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2062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 xml:space="preserve">пос. </w:t>
            </w:r>
            <w:proofErr w:type="spellStart"/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Серпеевский</w:t>
            </w:r>
            <w:proofErr w:type="spellEnd"/>
          </w:p>
        </w:tc>
        <w:tc>
          <w:tcPr>
            <w:tcW w:w="2237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Прусакова Т. С.</w:t>
            </w:r>
          </w:p>
        </w:tc>
      </w:tr>
      <w:tr w:rsidR="003C3D0A" w:rsidRPr="00646947" w:rsidTr="00AB4589">
        <w:tc>
          <w:tcPr>
            <w:tcW w:w="493" w:type="dxa"/>
          </w:tcPr>
          <w:p w:rsidR="003C3D0A" w:rsidRPr="003E11B8" w:rsidRDefault="00B111F7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16" w:type="dxa"/>
          </w:tcPr>
          <w:p w:rsidR="003C3D0A" w:rsidRPr="00CF0DED" w:rsidRDefault="003C3D0A" w:rsidP="005376A2">
            <w:pPr>
              <w:spacing w:line="336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color w:val="000000"/>
                <w:sz w:val="28"/>
                <w:szCs w:val="28"/>
              </w:rPr>
              <w:t>Игровая программа</w:t>
            </w:r>
          </w:p>
          <w:p w:rsidR="003C3D0A" w:rsidRPr="00CF0DED" w:rsidRDefault="003C3D0A" w:rsidP="005376A2">
            <w:pPr>
              <w:spacing w:line="336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color w:val="000000"/>
                <w:sz w:val="28"/>
                <w:szCs w:val="28"/>
              </w:rPr>
              <w:t>«В гостях у зимы»</w:t>
            </w:r>
          </w:p>
        </w:tc>
        <w:tc>
          <w:tcPr>
            <w:tcW w:w="2148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2062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 xml:space="preserve">пос. </w:t>
            </w:r>
            <w:proofErr w:type="spellStart"/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Серпеевский</w:t>
            </w:r>
            <w:proofErr w:type="spellEnd"/>
          </w:p>
        </w:tc>
        <w:tc>
          <w:tcPr>
            <w:tcW w:w="2237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Прусакова Т. С.</w:t>
            </w:r>
          </w:p>
        </w:tc>
      </w:tr>
      <w:tr w:rsidR="003C3D0A" w:rsidRPr="00646947" w:rsidTr="00AB4589">
        <w:tc>
          <w:tcPr>
            <w:tcW w:w="493" w:type="dxa"/>
          </w:tcPr>
          <w:p w:rsidR="003C3D0A" w:rsidRPr="003E11B8" w:rsidRDefault="00B111F7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16" w:type="dxa"/>
          </w:tcPr>
          <w:p w:rsidR="003C3D0A" w:rsidRPr="00CF0DED" w:rsidRDefault="003C3D0A" w:rsidP="005376A2">
            <w:pPr>
              <w:spacing w:line="336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color w:val="000000"/>
                <w:sz w:val="28"/>
                <w:szCs w:val="28"/>
              </w:rPr>
              <w:t>Танцевальный вечер  для молодежи</w:t>
            </w:r>
          </w:p>
        </w:tc>
        <w:tc>
          <w:tcPr>
            <w:tcW w:w="2148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2062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 xml:space="preserve">пос. </w:t>
            </w:r>
            <w:proofErr w:type="spellStart"/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Серпеевский</w:t>
            </w:r>
            <w:proofErr w:type="spellEnd"/>
          </w:p>
        </w:tc>
        <w:tc>
          <w:tcPr>
            <w:tcW w:w="2237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Прусакова Т. С.</w:t>
            </w:r>
          </w:p>
        </w:tc>
      </w:tr>
      <w:tr w:rsidR="003C3D0A" w:rsidRPr="00646947" w:rsidTr="00AB4589">
        <w:tc>
          <w:tcPr>
            <w:tcW w:w="493" w:type="dxa"/>
          </w:tcPr>
          <w:p w:rsidR="003C3D0A" w:rsidRPr="003E11B8" w:rsidRDefault="00B111F7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3516" w:type="dxa"/>
          </w:tcPr>
          <w:p w:rsidR="003C3D0A" w:rsidRPr="00CF0DED" w:rsidRDefault="003C3D0A" w:rsidP="005376A2">
            <w:pPr>
              <w:spacing w:line="336" w:lineRule="atLeast"/>
              <w:rPr>
                <w:rFonts w:ascii="Times New Roman" w:hAnsi="Times New Roman"/>
                <w:color w:val="1F282C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color w:val="1F282C"/>
                <w:sz w:val="28"/>
                <w:szCs w:val="28"/>
              </w:rPr>
              <w:t>Рождественские колядки «У зимы в Святки свои порядки»</w:t>
            </w:r>
          </w:p>
        </w:tc>
        <w:tc>
          <w:tcPr>
            <w:tcW w:w="2148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2062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 xml:space="preserve">пос. </w:t>
            </w:r>
            <w:proofErr w:type="spellStart"/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Серпеевский</w:t>
            </w:r>
            <w:proofErr w:type="spellEnd"/>
          </w:p>
        </w:tc>
        <w:tc>
          <w:tcPr>
            <w:tcW w:w="2237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Прусакова Т. С.</w:t>
            </w:r>
          </w:p>
        </w:tc>
      </w:tr>
      <w:tr w:rsidR="003C3D0A" w:rsidRPr="00646947" w:rsidTr="00AB4589">
        <w:tc>
          <w:tcPr>
            <w:tcW w:w="493" w:type="dxa"/>
          </w:tcPr>
          <w:p w:rsidR="003C3D0A" w:rsidRPr="003E11B8" w:rsidRDefault="00B111F7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16" w:type="dxa"/>
          </w:tcPr>
          <w:p w:rsidR="003C3D0A" w:rsidRPr="00CF0DED" w:rsidRDefault="003C3D0A" w:rsidP="005376A2">
            <w:pPr>
              <w:spacing w:line="336" w:lineRule="atLeast"/>
              <w:rPr>
                <w:rFonts w:ascii="Times New Roman" w:hAnsi="Times New Roman"/>
                <w:color w:val="1F282C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color w:val="1F282C"/>
                <w:sz w:val="28"/>
                <w:szCs w:val="28"/>
              </w:rPr>
              <w:t>Колядки «Щедрый вечер добрым людям»</w:t>
            </w:r>
          </w:p>
        </w:tc>
        <w:tc>
          <w:tcPr>
            <w:tcW w:w="2148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2062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 xml:space="preserve">пос. </w:t>
            </w:r>
            <w:proofErr w:type="spellStart"/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Серпеевский</w:t>
            </w:r>
            <w:proofErr w:type="spellEnd"/>
          </w:p>
        </w:tc>
        <w:tc>
          <w:tcPr>
            <w:tcW w:w="2237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Прусакова Т. С.</w:t>
            </w:r>
          </w:p>
        </w:tc>
      </w:tr>
      <w:tr w:rsidR="003C3D0A" w:rsidRPr="00646947" w:rsidTr="00AB4589">
        <w:tc>
          <w:tcPr>
            <w:tcW w:w="493" w:type="dxa"/>
          </w:tcPr>
          <w:p w:rsidR="003C3D0A" w:rsidRPr="003E11B8" w:rsidRDefault="00B111F7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16" w:type="dxa"/>
          </w:tcPr>
          <w:p w:rsidR="003C3D0A" w:rsidRPr="00CF0DED" w:rsidRDefault="003C3D0A" w:rsidP="005376A2">
            <w:pPr>
              <w:spacing w:line="336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color w:val="000000"/>
                <w:sz w:val="28"/>
                <w:szCs w:val="28"/>
              </w:rPr>
              <w:t>Посиделки «Святая вода в Крещенье Господне»</w:t>
            </w:r>
          </w:p>
        </w:tc>
        <w:tc>
          <w:tcPr>
            <w:tcW w:w="2148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2062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 xml:space="preserve">пос. </w:t>
            </w:r>
            <w:proofErr w:type="spellStart"/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Серпеевский</w:t>
            </w:r>
            <w:proofErr w:type="spellEnd"/>
          </w:p>
        </w:tc>
        <w:tc>
          <w:tcPr>
            <w:tcW w:w="2237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Прусакова Т. С.</w:t>
            </w:r>
          </w:p>
        </w:tc>
      </w:tr>
      <w:tr w:rsidR="003C3D0A" w:rsidRPr="00646947" w:rsidTr="00AB4589">
        <w:tc>
          <w:tcPr>
            <w:tcW w:w="493" w:type="dxa"/>
          </w:tcPr>
          <w:p w:rsidR="003C3D0A" w:rsidRPr="009F39AB" w:rsidRDefault="00B111F7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16" w:type="dxa"/>
          </w:tcPr>
          <w:p w:rsidR="003C3D0A" w:rsidRPr="00CF0DED" w:rsidRDefault="003C3D0A" w:rsidP="005376A2">
            <w:pPr>
              <w:spacing w:before="192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color w:val="000000"/>
                <w:sz w:val="28"/>
                <w:szCs w:val="28"/>
              </w:rPr>
              <w:t>Посиделки «Чай пить – долго жить»»</w:t>
            </w:r>
          </w:p>
        </w:tc>
        <w:tc>
          <w:tcPr>
            <w:tcW w:w="2148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062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 xml:space="preserve">пос. </w:t>
            </w:r>
            <w:proofErr w:type="spellStart"/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Серпеевский</w:t>
            </w:r>
            <w:proofErr w:type="spellEnd"/>
          </w:p>
        </w:tc>
        <w:tc>
          <w:tcPr>
            <w:tcW w:w="2237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Прусакова Т. С.</w:t>
            </w:r>
          </w:p>
        </w:tc>
      </w:tr>
      <w:tr w:rsidR="003C3D0A" w:rsidRPr="00646947" w:rsidTr="00AB4589">
        <w:tc>
          <w:tcPr>
            <w:tcW w:w="493" w:type="dxa"/>
          </w:tcPr>
          <w:p w:rsidR="003C3D0A" w:rsidRPr="009F39AB" w:rsidRDefault="00B111F7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516" w:type="dxa"/>
          </w:tcPr>
          <w:p w:rsidR="003C3D0A" w:rsidRPr="00CF0DED" w:rsidRDefault="003C3D0A" w:rsidP="005376A2">
            <w:pPr>
              <w:spacing w:line="336" w:lineRule="atLeast"/>
              <w:rPr>
                <w:rFonts w:ascii="Times New Roman" w:hAnsi="Times New Roman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sz w:val="28"/>
                <w:szCs w:val="28"/>
              </w:rPr>
              <w:t>Народное гуляние «Веселись, честной народ, Масленица идет!»</w:t>
            </w:r>
          </w:p>
        </w:tc>
        <w:tc>
          <w:tcPr>
            <w:tcW w:w="2148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062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 xml:space="preserve">пос. </w:t>
            </w:r>
            <w:proofErr w:type="spellStart"/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Серпеевский</w:t>
            </w:r>
            <w:proofErr w:type="spellEnd"/>
          </w:p>
        </w:tc>
        <w:tc>
          <w:tcPr>
            <w:tcW w:w="2237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Прусакова Т. С.</w:t>
            </w:r>
          </w:p>
        </w:tc>
      </w:tr>
      <w:tr w:rsidR="003C3D0A" w:rsidRPr="00646947" w:rsidTr="00AB4589">
        <w:tc>
          <w:tcPr>
            <w:tcW w:w="493" w:type="dxa"/>
          </w:tcPr>
          <w:p w:rsidR="003C3D0A" w:rsidRPr="009F39AB" w:rsidRDefault="00B111F7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516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Посиделки «Как на Масленицу»</w:t>
            </w:r>
          </w:p>
        </w:tc>
        <w:tc>
          <w:tcPr>
            <w:tcW w:w="2148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062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 xml:space="preserve">пос. </w:t>
            </w:r>
            <w:proofErr w:type="spellStart"/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Серпеевский</w:t>
            </w:r>
            <w:proofErr w:type="spellEnd"/>
          </w:p>
        </w:tc>
        <w:tc>
          <w:tcPr>
            <w:tcW w:w="2237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Прусакова Т. С.</w:t>
            </w:r>
          </w:p>
        </w:tc>
      </w:tr>
      <w:tr w:rsidR="003C3D0A" w:rsidRPr="00646947" w:rsidTr="00AB4589">
        <w:tc>
          <w:tcPr>
            <w:tcW w:w="493" w:type="dxa"/>
          </w:tcPr>
          <w:p w:rsidR="003C3D0A" w:rsidRPr="009F39AB" w:rsidRDefault="00B111F7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16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color w:val="000000"/>
                <w:sz w:val="28"/>
                <w:szCs w:val="28"/>
              </w:rPr>
              <w:t>Обрядовый праздник  «Воскресение  Христово»</w:t>
            </w:r>
          </w:p>
        </w:tc>
        <w:tc>
          <w:tcPr>
            <w:tcW w:w="2148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062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 xml:space="preserve">пос. </w:t>
            </w:r>
            <w:proofErr w:type="spellStart"/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Серпеевский</w:t>
            </w:r>
            <w:proofErr w:type="spellEnd"/>
          </w:p>
        </w:tc>
        <w:tc>
          <w:tcPr>
            <w:tcW w:w="2237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Прусакова Т. С.</w:t>
            </w:r>
          </w:p>
        </w:tc>
      </w:tr>
      <w:tr w:rsidR="003C3D0A" w:rsidRPr="00646947" w:rsidTr="00AB4589">
        <w:tc>
          <w:tcPr>
            <w:tcW w:w="493" w:type="dxa"/>
          </w:tcPr>
          <w:p w:rsidR="003C3D0A" w:rsidRPr="009F39AB" w:rsidRDefault="00B111F7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516" w:type="dxa"/>
          </w:tcPr>
          <w:p w:rsidR="003C3D0A" w:rsidRPr="00CF0DED" w:rsidRDefault="003C3D0A" w:rsidP="005376A2">
            <w:pPr>
              <w:spacing w:line="336" w:lineRule="atLeast"/>
              <w:rPr>
                <w:rFonts w:ascii="Times New Roman" w:hAnsi="Times New Roman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sz w:val="28"/>
                <w:szCs w:val="28"/>
              </w:rPr>
              <w:t>Акция «Благоустройство мест захоронения»</w:t>
            </w:r>
          </w:p>
        </w:tc>
        <w:tc>
          <w:tcPr>
            <w:tcW w:w="2148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062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 xml:space="preserve">пос. </w:t>
            </w:r>
            <w:proofErr w:type="spellStart"/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Серпеевский</w:t>
            </w:r>
            <w:proofErr w:type="spellEnd"/>
          </w:p>
        </w:tc>
        <w:tc>
          <w:tcPr>
            <w:tcW w:w="2237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Прусакова Т. С.</w:t>
            </w:r>
          </w:p>
        </w:tc>
      </w:tr>
      <w:tr w:rsidR="003C3D0A" w:rsidRPr="00646947" w:rsidTr="00AB4589">
        <w:tc>
          <w:tcPr>
            <w:tcW w:w="493" w:type="dxa"/>
          </w:tcPr>
          <w:p w:rsidR="003C3D0A" w:rsidRPr="009F39AB" w:rsidRDefault="00B111F7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516" w:type="dxa"/>
          </w:tcPr>
          <w:p w:rsidR="003C3D0A" w:rsidRPr="00CF0DED" w:rsidRDefault="003C3D0A" w:rsidP="005376A2">
            <w:pPr>
              <w:spacing w:line="336" w:lineRule="atLeast"/>
              <w:rPr>
                <w:rFonts w:ascii="Times New Roman" w:hAnsi="Times New Roman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sz w:val="28"/>
                <w:szCs w:val="28"/>
              </w:rPr>
              <w:t>Акция «Примите наши поздравления»</w:t>
            </w:r>
          </w:p>
        </w:tc>
        <w:tc>
          <w:tcPr>
            <w:tcW w:w="2148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062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 xml:space="preserve">пос. </w:t>
            </w:r>
            <w:proofErr w:type="spellStart"/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Серпеевский</w:t>
            </w:r>
            <w:proofErr w:type="spellEnd"/>
          </w:p>
        </w:tc>
        <w:tc>
          <w:tcPr>
            <w:tcW w:w="2237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Прусакова Т. С.</w:t>
            </w:r>
          </w:p>
        </w:tc>
      </w:tr>
      <w:tr w:rsidR="003C3D0A" w:rsidRPr="00646947" w:rsidTr="00AB4589">
        <w:tc>
          <w:tcPr>
            <w:tcW w:w="493" w:type="dxa"/>
          </w:tcPr>
          <w:p w:rsidR="003C3D0A" w:rsidRPr="009F39AB" w:rsidRDefault="00B111F7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516" w:type="dxa"/>
          </w:tcPr>
          <w:p w:rsidR="003C3D0A" w:rsidRPr="00CF0DED" w:rsidRDefault="003C3D0A" w:rsidP="005376A2">
            <w:pPr>
              <w:spacing w:before="192" w:after="216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color w:val="000000"/>
                <w:sz w:val="28"/>
                <w:szCs w:val="28"/>
              </w:rPr>
              <w:t>Митинг у обелиска «Эта дата на все времена!»</w:t>
            </w:r>
          </w:p>
        </w:tc>
        <w:tc>
          <w:tcPr>
            <w:tcW w:w="2148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062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 xml:space="preserve">пос. </w:t>
            </w:r>
            <w:proofErr w:type="spellStart"/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Серпеевский</w:t>
            </w:r>
            <w:proofErr w:type="spellEnd"/>
          </w:p>
        </w:tc>
        <w:tc>
          <w:tcPr>
            <w:tcW w:w="2237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Прусакова Т. С.</w:t>
            </w:r>
          </w:p>
        </w:tc>
      </w:tr>
      <w:tr w:rsidR="003C3D0A" w:rsidRPr="00646947" w:rsidTr="00AB4589">
        <w:tc>
          <w:tcPr>
            <w:tcW w:w="493" w:type="dxa"/>
          </w:tcPr>
          <w:p w:rsidR="003C3D0A" w:rsidRPr="009F39AB" w:rsidRDefault="00B111F7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516" w:type="dxa"/>
          </w:tcPr>
          <w:p w:rsidR="003C3D0A" w:rsidRPr="00CF0DED" w:rsidRDefault="003C3D0A" w:rsidP="005376A2">
            <w:pPr>
              <w:spacing w:before="192" w:after="216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0DED"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 w:rsidRPr="00CF0DED">
              <w:rPr>
                <w:rFonts w:ascii="Times New Roman" w:hAnsi="Times New Roman"/>
                <w:sz w:val="28"/>
                <w:szCs w:val="28"/>
              </w:rPr>
              <w:t xml:space="preserve"> «Победный майский день весны!»</w:t>
            </w:r>
          </w:p>
        </w:tc>
        <w:tc>
          <w:tcPr>
            <w:tcW w:w="2148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062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 xml:space="preserve">пос. </w:t>
            </w:r>
            <w:proofErr w:type="spellStart"/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Серпеевский</w:t>
            </w:r>
            <w:proofErr w:type="spellEnd"/>
          </w:p>
        </w:tc>
        <w:tc>
          <w:tcPr>
            <w:tcW w:w="2237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Прусакова Т. С.</w:t>
            </w:r>
          </w:p>
        </w:tc>
      </w:tr>
      <w:tr w:rsidR="003C3D0A" w:rsidRPr="00646947" w:rsidTr="00AB4589">
        <w:tc>
          <w:tcPr>
            <w:tcW w:w="493" w:type="dxa"/>
          </w:tcPr>
          <w:p w:rsidR="003C3D0A" w:rsidRPr="009F39AB" w:rsidRDefault="00B111F7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516" w:type="dxa"/>
          </w:tcPr>
          <w:p w:rsidR="003C3D0A" w:rsidRPr="00CF0DED" w:rsidRDefault="003C3D0A" w:rsidP="005376A2">
            <w:pPr>
              <w:spacing w:before="192" w:after="216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sz w:val="28"/>
                <w:szCs w:val="28"/>
              </w:rPr>
              <w:t>Партизанский костер «Пой, гармонь, о жизни фронтовой!»</w:t>
            </w:r>
          </w:p>
        </w:tc>
        <w:tc>
          <w:tcPr>
            <w:tcW w:w="2148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062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 xml:space="preserve">пос. </w:t>
            </w:r>
            <w:proofErr w:type="spellStart"/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Серпеевский</w:t>
            </w:r>
            <w:proofErr w:type="spellEnd"/>
          </w:p>
        </w:tc>
        <w:tc>
          <w:tcPr>
            <w:tcW w:w="2237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Прусакова Т. С.</w:t>
            </w:r>
          </w:p>
        </w:tc>
      </w:tr>
      <w:tr w:rsidR="003C3D0A" w:rsidRPr="00646947" w:rsidTr="00AB4589">
        <w:tc>
          <w:tcPr>
            <w:tcW w:w="493" w:type="dxa"/>
          </w:tcPr>
          <w:p w:rsidR="003C3D0A" w:rsidRPr="009F39AB" w:rsidRDefault="00B111F7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16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 xml:space="preserve">Танцевальный вечер для молодежи </w:t>
            </w:r>
          </w:p>
        </w:tc>
        <w:tc>
          <w:tcPr>
            <w:tcW w:w="2148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062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 xml:space="preserve">пос. </w:t>
            </w:r>
            <w:proofErr w:type="spellStart"/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Серпеевский</w:t>
            </w:r>
            <w:proofErr w:type="spellEnd"/>
          </w:p>
        </w:tc>
        <w:tc>
          <w:tcPr>
            <w:tcW w:w="2237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Прусакова Т. С.</w:t>
            </w:r>
          </w:p>
        </w:tc>
      </w:tr>
      <w:tr w:rsidR="003C3D0A" w:rsidRPr="00646947" w:rsidTr="00AB4589">
        <w:tc>
          <w:tcPr>
            <w:tcW w:w="493" w:type="dxa"/>
          </w:tcPr>
          <w:p w:rsidR="003C3D0A" w:rsidRPr="009F39AB" w:rsidRDefault="00B111F7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516" w:type="dxa"/>
          </w:tcPr>
          <w:p w:rsidR="003C3D0A" w:rsidRPr="00CF0DED" w:rsidRDefault="003C3D0A" w:rsidP="005376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sz w:val="28"/>
                <w:szCs w:val="28"/>
              </w:rPr>
              <w:t>Детская танцевальная программа</w:t>
            </w:r>
          </w:p>
        </w:tc>
        <w:tc>
          <w:tcPr>
            <w:tcW w:w="2148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062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 xml:space="preserve">пос. </w:t>
            </w:r>
            <w:proofErr w:type="spellStart"/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Серпеевский</w:t>
            </w:r>
            <w:proofErr w:type="spellEnd"/>
          </w:p>
        </w:tc>
        <w:tc>
          <w:tcPr>
            <w:tcW w:w="2237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Прусакова Т. С.</w:t>
            </w:r>
          </w:p>
        </w:tc>
      </w:tr>
      <w:tr w:rsidR="003C3D0A" w:rsidRPr="00646947" w:rsidTr="00AB4589">
        <w:tc>
          <w:tcPr>
            <w:tcW w:w="493" w:type="dxa"/>
          </w:tcPr>
          <w:p w:rsidR="003C3D0A" w:rsidRPr="009F39AB" w:rsidRDefault="00B111F7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516" w:type="dxa"/>
          </w:tcPr>
          <w:p w:rsidR="003C3D0A" w:rsidRPr="00CF0DED" w:rsidRDefault="003C3D0A" w:rsidP="005376A2">
            <w:pPr>
              <w:spacing w:before="192" w:after="216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color w:val="000000"/>
                <w:sz w:val="28"/>
                <w:szCs w:val="28"/>
              </w:rPr>
              <w:t>Праздничный концер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Pr="00CF0D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 Этот День Победы!»</w:t>
            </w:r>
          </w:p>
        </w:tc>
        <w:tc>
          <w:tcPr>
            <w:tcW w:w="2148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062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 xml:space="preserve">пос. </w:t>
            </w:r>
            <w:proofErr w:type="spellStart"/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Серпеевский</w:t>
            </w:r>
            <w:proofErr w:type="spellEnd"/>
          </w:p>
        </w:tc>
        <w:tc>
          <w:tcPr>
            <w:tcW w:w="2237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Прусакова Т. С.</w:t>
            </w:r>
          </w:p>
        </w:tc>
      </w:tr>
      <w:tr w:rsidR="003C3D0A" w:rsidRPr="00646947" w:rsidTr="00AB4589">
        <w:tc>
          <w:tcPr>
            <w:tcW w:w="493" w:type="dxa"/>
          </w:tcPr>
          <w:p w:rsidR="003C3D0A" w:rsidRPr="009F39AB" w:rsidRDefault="00B111F7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516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 xml:space="preserve">Акция «Благоустройство </w:t>
            </w: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шего села»</w:t>
            </w:r>
          </w:p>
        </w:tc>
        <w:tc>
          <w:tcPr>
            <w:tcW w:w="2148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062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 xml:space="preserve">пос. </w:t>
            </w:r>
            <w:proofErr w:type="spellStart"/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ерпеевский</w:t>
            </w:r>
            <w:proofErr w:type="spellEnd"/>
          </w:p>
        </w:tc>
        <w:tc>
          <w:tcPr>
            <w:tcW w:w="2237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усакова Т. С.</w:t>
            </w:r>
          </w:p>
        </w:tc>
      </w:tr>
      <w:tr w:rsidR="003C3D0A" w:rsidRPr="00646947" w:rsidTr="00AB4589">
        <w:tc>
          <w:tcPr>
            <w:tcW w:w="493" w:type="dxa"/>
          </w:tcPr>
          <w:p w:rsidR="003C3D0A" w:rsidRPr="009F39AB" w:rsidRDefault="00B111F7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49</w:t>
            </w:r>
          </w:p>
        </w:tc>
        <w:tc>
          <w:tcPr>
            <w:tcW w:w="3516" w:type="dxa"/>
          </w:tcPr>
          <w:p w:rsidR="003C3D0A" w:rsidRPr="00CF0DED" w:rsidRDefault="003C3D0A" w:rsidP="005376A2">
            <w:pPr>
              <w:spacing w:before="100" w:beforeAutospacing="1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color w:val="000000"/>
                <w:sz w:val="28"/>
                <w:szCs w:val="28"/>
              </w:rPr>
              <w:t>Игровая программа «Детство это я и ты!»</w:t>
            </w:r>
          </w:p>
        </w:tc>
        <w:tc>
          <w:tcPr>
            <w:tcW w:w="2148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2062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 xml:space="preserve">пос. </w:t>
            </w:r>
            <w:proofErr w:type="spellStart"/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Серпеевский</w:t>
            </w:r>
            <w:proofErr w:type="spellEnd"/>
          </w:p>
        </w:tc>
        <w:tc>
          <w:tcPr>
            <w:tcW w:w="2237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Прусакова Т. С.</w:t>
            </w:r>
          </w:p>
        </w:tc>
      </w:tr>
      <w:tr w:rsidR="003C3D0A" w:rsidRPr="00646947" w:rsidTr="00AB4589">
        <w:tc>
          <w:tcPr>
            <w:tcW w:w="493" w:type="dxa"/>
          </w:tcPr>
          <w:p w:rsidR="003C3D0A" w:rsidRPr="009F39AB" w:rsidRDefault="00B111F7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16" w:type="dxa"/>
          </w:tcPr>
          <w:p w:rsidR="003C3D0A" w:rsidRPr="00CF0DED" w:rsidRDefault="003C3D0A" w:rsidP="005376A2">
            <w:pPr>
              <w:spacing w:before="100" w:beforeAutospacing="1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color w:val="000000"/>
                <w:sz w:val="28"/>
                <w:szCs w:val="28"/>
              </w:rPr>
              <w:t>Конкурс рисунков «Мы рисуем на асфальте»</w:t>
            </w:r>
          </w:p>
        </w:tc>
        <w:tc>
          <w:tcPr>
            <w:tcW w:w="2148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2062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 xml:space="preserve">пос. </w:t>
            </w:r>
            <w:proofErr w:type="spellStart"/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Серпеевский</w:t>
            </w:r>
            <w:proofErr w:type="spellEnd"/>
          </w:p>
        </w:tc>
        <w:tc>
          <w:tcPr>
            <w:tcW w:w="2237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Прусакова Т. С.</w:t>
            </w:r>
          </w:p>
        </w:tc>
      </w:tr>
      <w:tr w:rsidR="003C3D0A" w:rsidRPr="00646947" w:rsidTr="00AB4589">
        <w:tc>
          <w:tcPr>
            <w:tcW w:w="493" w:type="dxa"/>
          </w:tcPr>
          <w:p w:rsidR="003C3D0A" w:rsidRPr="009F39AB" w:rsidRDefault="00B111F7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516" w:type="dxa"/>
          </w:tcPr>
          <w:p w:rsidR="003C3D0A" w:rsidRPr="00CF0DED" w:rsidRDefault="003C3D0A" w:rsidP="005376A2">
            <w:pPr>
              <w:spacing w:before="100" w:beforeAutospacing="1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ртивная игровая программа «Собирайся детвора, к нам на праздник двора» </w:t>
            </w:r>
          </w:p>
        </w:tc>
        <w:tc>
          <w:tcPr>
            <w:tcW w:w="2148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2062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 xml:space="preserve">пос. </w:t>
            </w:r>
            <w:proofErr w:type="spellStart"/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Серпеевский</w:t>
            </w:r>
            <w:proofErr w:type="spellEnd"/>
          </w:p>
        </w:tc>
        <w:tc>
          <w:tcPr>
            <w:tcW w:w="2237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Прусакова Т. С.</w:t>
            </w:r>
          </w:p>
        </w:tc>
      </w:tr>
      <w:tr w:rsidR="003C3D0A" w:rsidRPr="00646947" w:rsidTr="00AB4589">
        <w:tc>
          <w:tcPr>
            <w:tcW w:w="493" w:type="dxa"/>
          </w:tcPr>
          <w:p w:rsidR="003C3D0A" w:rsidRPr="009F39AB" w:rsidRDefault="00B111F7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516" w:type="dxa"/>
          </w:tcPr>
          <w:p w:rsidR="003C3D0A" w:rsidRPr="00CF0DED" w:rsidRDefault="003C3D0A" w:rsidP="005376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sz w:val="28"/>
                <w:szCs w:val="28"/>
              </w:rPr>
              <w:t>Детская танцевальная программа</w:t>
            </w:r>
          </w:p>
        </w:tc>
        <w:tc>
          <w:tcPr>
            <w:tcW w:w="2148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2062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 xml:space="preserve">пос. </w:t>
            </w:r>
            <w:proofErr w:type="spellStart"/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Серпеевский</w:t>
            </w:r>
            <w:proofErr w:type="spellEnd"/>
          </w:p>
        </w:tc>
        <w:tc>
          <w:tcPr>
            <w:tcW w:w="2237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Прусакова Т. С.</w:t>
            </w:r>
          </w:p>
        </w:tc>
      </w:tr>
      <w:tr w:rsidR="003C3D0A" w:rsidRPr="00646947" w:rsidTr="00AB4589">
        <w:tc>
          <w:tcPr>
            <w:tcW w:w="493" w:type="dxa"/>
          </w:tcPr>
          <w:p w:rsidR="003C3D0A" w:rsidRPr="009F39AB" w:rsidRDefault="00B111F7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516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 xml:space="preserve">Танцевальный вечер для молодежи </w:t>
            </w:r>
          </w:p>
        </w:tc>
        <w:tc>
          <w:tcPr>
            <w:tcW w:w="2148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2062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 xml:space="preserve">пос. </w:t>
            </w:r>
            <w:proofErr w:type="spellStart"/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Серпеевский</w:t>
            </w:r>
            <w:proofErr w:type="spellEnd"/>
          </w:p>
        </w:tc>
        <w:tc>
          <w:tcPr>
            <w:tcW w:w="2237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Прусакова Т. С.</w:t>
            </w:r>
          </w:p>
        </w:tc>
      </w:tr>
      <w:tr w:rsidR="003C3D0A" w:rsidRPr="00646947" w:rsidTr="00AB4589">
        <w:tc>
          <w:tcPr>
            <w:tcW w:w="493" w:type="dxa"/>
          </w:tcPr>
          <w:p w:rsidR="003C3D0A" w:rsidRPr="009F39AB" w:rsidRDefault="00B111F7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516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sz w:val="28"/>
                <w:szCs w:val="28"/>
              </w:rPr>
              <w:t>Игровая программа «Святая троица»</w:t>
            </w:r>
          </w:p>
        </w:tc>
        <w:tc>
          <w:tcPr>
            <w:tcW w:w="2148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июль</w:t>
            </w:r>
          </w:p>
        </w:tc>
        <w:tc>
          <w:tcPr>
            <w:tcW w:w="2062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 xml:space="preserve">пос. </w:t>
            </w:r>
            <w:proofErr w:type="spellStart"/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Серпеевский</w:t>
            </w:r>
            <w:proofErr w:type="spellEnd"/>
          </w:p>
        </w:tc>
        <w:tc>
          <w:tcPr>
            <w:tcW w:w="2237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Прусакова Т. С.</w:t>
            </w:r>
          </w:p>
        </w:tc>
      </w:tr>
      <w:tr w:rsidR="003C3D0A" w:rsidRPr="00646947" w:rsidTr="00AB4589">
        <w:tc>
          <w:tcPr>
            <w:tcW w:w="493" w:type="dxa"/>
          </w:tcPr>
          <w:p w:rsidR="003C3D0A" w:rsidRPr="009F39AB" w:rsidRDefault="00B111F7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516" w:type="dxa"/>
          </w:tcPr>
          <w:p w:rsidR="003C3D0A" w:rsidRPr="00CF0DED" w:rsidRDefault="003C3D0A" w:rsidP="005376A2">
            <w:pPr>
              <w:spacing w:before="192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о-игровая программа</w:t>
            </w:r>
          </w:p>
          <w:p w:rsidR="003C3D0A" w:rsidRPr="00CF0DED" w:rsidRDefault="003C3D0A" w:rsidP="005376A2">
            <w:pPr>
              <w:spacing w:before="192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color w:val="000000"/>
                <w:sz w:val="28"/>
                <w:szCs w:val="28"/>
              </w:rPr>
              <w:t>«Мир волшебных слов и поступков»</w:t>
            </w:r>
          </w:p>
        </w:tc>
        <w:tc>
          <w:tcPr>
            <w:tcW w:w="2148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июль</w:t>
            </w:r>
          </w:p>
        </w:tc>
        <w:tc>
          <w:tcPr>
            <w:tcW w:w="2062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 xml:space="preserve">пос. </w:t>
            </w:r>
            <w:proofErr w:type="spellStart"/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Серпеевский</w:t>
            </w:r>
            <w:proofErr w:type="spellEnd"/>
          </w:p>
        </w:tc>
        <w:tc>
          <w:tcPr>
            <w:tcW w:w="2237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Прусакова Т. С.</w:t>
            </w:r>
          </w:p>
        </w:tc>
      </w:tr>
      <w:tr w:rsidR="003C3D0A" w:rsidRPr="00646947" w:rsidTr="00AB4589">
        <w:tc>
          <w:tcPr>
            <w:tcW w:w="493" w:type="dxa"/>
          </w:tcPr>
          <w:p w:rsidR="003C3D0A" w:rsidRPr="009F39AB" w:rsidRDefault="00B111F7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516" w:type="dxa"/>
          </w:tcPr>
          <w:p w:rsidR="003C3D0A" w:rsidRPr="00CF0DED" w:rsidRDefault="003C3D0A" w:rsidP="005376A2">
            <w:pPr>
              <w:spacing w:before="192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ртивная программа «В стране  </w:t>
            </w:r>
            <w:proofErr w:type="spellStart"/>
            <w:r w:rsidRPr="00CF0DED">
              <w:rPr>
                <w:rFonts w:ascii="Times New Roman" w:hAnsi="Times New Roman"/>
                <w:color w:val="000000"/>
                <w:sz w:val="28"/>
                <w:szCs w:val="28"/>
              </w:rPr>
              <w:t>Спортландии</w:t>
            </w:r>
            <w:proofErr w:type="spellEnd"/>
            <w:r w:rsidRPr="00CF0D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 </w:t>
            </w:r>
          </w:p>
        </w:tc>
        <w:tc>
          <w:tcPr>
            <w:tcW w:w="2148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июль</w:t>
            </w:r>
          </w:p>
        </w:tc>
        <w:tc>
          <w:tcPr>
            <w:tcW w:w="2062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 xml:space="preserve">пос. </w:t>
            </w:r>
            <w:proofErr w:type="spellStart"/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Серпеевский</w:t>
            </w:r>
            <w:proofErr w:type="spellEnd"/>
          </w:p>
        </w:tc>
        <w:tc>
          <w:tcPr>
            <w:tcW w:w="2237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Прусакова Т. С.</w:t>
            </w:r>
          </w:p>
        </w:tc>
      </w:tr>
      <w:tr w:rsidR="003C3D0A" w:rsidRPr="00646947" w:rsidTr="00AB4589">
        <w:tc>
          <w:tcPr>
            <w:tcW w:w="493" w:type="dxa"/>
          </w:tcPr>
          <w:p w:rsidR="003C3D0A" w:rsidRPr="009F39AB" w:rsidRDefault="00B111F7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516" w:type="dxa"/>
          </w:tcPr>
          <w:p w:rsidR="003C3D0A" w:rsidRPr="00CF0DED" w:rsidRDefault="003C3D0A" w:rsidP="005376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sz w:val="28"/>
                <w:szCs w:val="28"/>
              </w:rPr>
              <w:t>Детская танцевальная программа</w:t>
            </w:r>
          </w:p>
        </w:tc>
        <w:tc>
          <w:tcPr>
            <w:tcW w:w="2148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июль</w:t>
            </w:r>
          </w:p>
        </w:tc>
        <w:tc>
          <w:tcPr>
            <w:tcW w:w="2062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 xml:space="preserve">пос. </w:t>
            </w:r>
            <w:proofErr w:type="spellStart"/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Серпеевский</w:t>
            </w:r>
            <w:proofErr w:type="spellEnd"/>
          </w:p>
        </w:tc>
        <w:tc>
          <w:tcPr>
            <w:tcW w:w="2237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Прусакова Т. С.</w:t>
            </w:r>
          </w:p>
        </w:tc>
      </w:tr>
      <w:tr w:rsidR="003C3D0A" w:rsidRPr="00646947" w:rsidTr="00AB4589">
        <w:tc>
          <w:tcPr>
            <w:tcW w:w="493" w:type="dxa"/>
          </w:tcPr>
          <w:p w:rsidR="003C3D0A" w:rsidRDefault="00B111F7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516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 xml:space="preserve">Танцевальный вечер для молодежи </w:t>
            </w:r>
          </w:p>
        </w:tc>
        <w:tc>
          <w:tcPr>
            <w:tcW w:w="2148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июль</w:t>
            </w:r>
          </w:p>
        </w:tc>
        <w:tc>
          <w:tcPr>
            <w:tcW w:w="2062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 xml:space="preserve">пос. </w:t>
            </w:r>
            <w:proofErr w:type="spellStart"/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Серпеевский</w:t>
            </w:r>
            <w:proofErr w:type="spellEnd"/>
          </w:p>
        </w:tc>
        <w:tc>
          <w:tcPr>
            <w:tcW w:w="2237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Прусакова Т. С.</w:t>
            </w:r>
          </w:p>
        </w:tc>
      </w:tr>
      <w:tr w:rsidR="003C3D0A" w:rsidRPr="00646947" w:rsidTr="00AB4589">
        <w:tc>
          <w:tcPr>
            <w:tcW w:w="493" w:type="dxa"/>
          </w:tcPr>
          <w:p w:rsidR="003C3D0A" w:rsidRDefault="00B111F7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516" w:type="dxa"/>
          </w:tcPr>
          <w:p w:rsidR="003C3D0A" w:rsidRPr="00CF0DED" w:rsidRDefault="003C3D0A" w:rsidP="005376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sz w:val="28"/>
                <w:szCs w:val="28"/>
              </w:rPr>
              <w:t>Вечер отдыха «У нас молодых»</w:t>
            </w:r>
          </w:p>
        </w:tc>
        <w:tc>
          <w:tcPr>
            <w:tcW w:w="2148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июль</w:t>
            </w:r>
          </w:p>
        </w:tc>
        <w:tc>
          <w:tcPr>
            <w:tcW w:w="2062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 xml:space="preserve">пос. </w:t>
            </w:r>
            <w:proofErr w:type="spellStart"/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Серпеевский</w:t>
            </w:r>
            <w:proofErr w:type="spellEnd"/>
          </w:p>
        </w:tc>
        <w:tc>
          <w:tcPr>
            <w:tcW w:w="2237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Прусакова Т. С.</w:t>
            </w:r>
          </w:p>
        </w:tc>
      </w:tr>
      <w:tr w:rsidR="003C3D0A" w:rsidRPr="00646947" w:rsidTr="00AB4589">
        <w:tc>
          <w:tcPr>
            <w:tcW w:w="493" w:type="dxa"/>
          </w:tcPr>
          <w:p w:rsidR="003C3D0A" w:rsidRDefault="00B111F7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516" w:type="dxa"/>
          </w:tcPr>
          <w:p w:rsidR="003C3D0A" w:rsidRPr="00CF0DED" w:rsidRDefault="003C3D0A" w:rsidP="005376A2">
            <w:pPr>
              <w:spacing w:before="150" w:after="150" w:line="276" w:lineRule="auto"/>
              <w:ind w:firstLine="180"/>
              <w:rPr>
                <w:rFonts w:ascii="Times New Roman" w:hAnsi="Times New Roman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sz w:val="28"/>
                <w:szCs w:val="28"/>
              </w:rPr>
              <w:t xml:space="preserve">Познавательная игровая программа для детей </w:t>
            </w:r>
          </w:p>
          <w:p w:rsidR="003C3D0A" w:rsidRPr="00CF0DED" w:rsidRDefault="003C3D0A" w:rsidP="005376A2">
            <w:pPr>
              <w:spacing w:before="150" w:after="15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sz w:val="28"/>
                <w:szCs w:val="28"/>
              </w:rPr>
              <w:t xml:space="preserve">«Илья Пророк – два часа </w:t>
            </w:r>
            <w:proofErr w:type="gramStart"/>
            <w:r w:rsidRPr="00CF0DED">
              <w:rPr>
                <w:rFonts w:ascii="Times New Roman" w:hAnsi="Times New Roman"/>
                <w:sz w:val="28"/>
                <w:szCs w:val="28"/>
              </w:rPr>
              <w:t>уволок</w:t>
            </w:r>
            <w:proofErr w:type="gramEnd"/>
            <w:r w:rsidRPr="00CF0DED">
              <w:rPr>
                <w:rFonts w:ascii="Times New Roman" w:hAnsi="Times New Roman"/>
                <w:sz w:val="28"/>
                <w:szCs w:val="28"/>
              </w:rPr>
              <w:t>…»</w:t>
            </w:r>
          </w:p>
        </w:tc>
        <w:tc>
          <w:tcPr>
            <w:tcW w:w="2148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062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 xml:space="preserve">пос. </w:t>
            </w:r>
            <w:proofErr w:type="spellStart"/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Серпеевский</w:t>
            </w:r>
            <w:proofErr w:type="spellEnd"/>
          </w:p>
        </w:tc>
        <w:tc>
          <w:tcPr>
            <w:tcW w:w="2237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Прусакова Т. С.</w:t>
            </w:r>
          </w:p>
        </w:tc>
      </w:tr>
      <w:tr w:rsidR="003C3D0A" w:rsidRPr="00646947" w:rsidTr="00AB4589">
        <w:tc>
          <w:tcPr>
            <w:tcW w:w="493" w:type="dxa"/>
          </w:tcPr>
          <w:p w:rsidR="003C3D0A" w:rsidRDefault="00B111F7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516" w:type="dxa"/>
          </w:tcPr>
          <w:p w:rsidR="003C3D0A" w:rsidRPr="00CF0DED" w:rsidRDefault="003C3D0A" w:rsidP="005376A2">
            <w:pPr>
              <w:shd w:val="clear" w:color="auto" w:fill="FFFFFF"/>
              <w:spacing w:before="100" w:beforeAutospacing="1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гр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викторина </w:t>
            </w:r>
            <w:r w:rsidRPr="00CF0D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Три цвета России» </w:t>
            </w:r>
          </w:p>
        </w:tc>
        <w:tc>
          <w:tcPr>
            <w:tcW w:w="2148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062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 xml:space="preserve">пос. </w:t>
            </w:r>
            <w:proofErr w:type="spellStart"/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Серпеевский</w:t>
            </w:r>
            <w:proofErr w:type="spellEnd"/>
          </w:p>
        </w:tc>
        <w:tc>
          <w:tcPr>
            <w:tcW w:w="2237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Прусакова Т. С.</w:t>
            </w:r>
          </w:p>
        </w:tc>
      </w:tr>
      <w:tr w:rsidR="003C3D0A" w:rsidRPr="00646947" w:rsidTr="00AB4589">
        <w:tc>
          <w:tcPr>
            <w:tcW w:w="493" w:type="dxa"/>
          </w:tcPr>
          <w:p w:rsidR="003C3D0A" w:rsidRDefault="00B111F7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516" w:type="dxa"/>
          </w:tcPr>
          <w:p w:rsidR="003C3D0A" w:rsidRPr="00CF0DED" w:rsidRDefault="003C3D0A" w:rsidP="005376A2">
            <w:pPr>
              <w:shd w:val="clear" w:color="auto" w:fill="FFFFFF"/>
              <w:spacing w:before="100" w:beforeAutospacing="1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color w:val="000000"/>
                <w:sz w:val="28"/>
                <w:szCs w:val="28"/>
              </w:rPr>
              <w:t>Развлекательная программа «Яблочко наливное»</w:t>
            </w:r>
          </w:p>
        </w:tc>
        <w:tc>
          <w:tcPr>
            <w:tcW w:w="2148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062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 xml:space="preserve">пос. </w:t>
            </w:r>
            <w:proofErr w:type="spellStart"/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Серпеевский</w:t>
            </w:r>
            <w:proofErr w:type="spellEnd"/>
          </w:p>
        </w:tc>
        <w:tc>
          <w:tcPr>
            <w:tcW w:w="2237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Прусакова Т. С.</w:t>
            </w:r>
          </w:p>
        </w:tc>
      </w:tr>
      <w:tr w:rsidR="003C3D0A" w:rsidRPr="00646947" w:rsidTr="00AB4589">
        <w:tc>
          <w:tcPr>
            <w:tcW w:w="493" w:type="dxa"/>
          </w:tcPr>
          <w:p w:rsidR="003C3D0A" w:rsidRDefault="00B111F7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63</w:t>
            </w:r>
          </w:p>
        </w:tc>
        <w:tc>
          <w:tcPr>
            <w:tcW w:w="3516" w:type="dxa"/>
          </w:tcPr>
          <w:p w:rsidR="003C3D0A" w:rsidRPr="00CF0DED" w:rsidRDefault="003C3D0A" w:rsidP="005376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sz w:val="28"/>
                <w:szCs w:val="28"/>
              </w:rPr>
              <w:t>Акция «Будем помнить»</w:t>
            </w:r>
          </w:p>
        </w:tc>
        <w:tc>
          <w:tcPr>
            <w:tcW w:w="2148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062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 xml:space="preserve">пос. </w:t>
            </w:r>
            <w:proofErr w:type="spellStart"/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Серпеевский</w:t>
            </w:r>
            <w:proofErr w:type="spellEnd"/>
          </w:p>
        </w:tc>
        <w:tc>
          <w:tcPr>
            <w:tcW w:w="2237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Прусакова Т. С.</w:t>
            </w:r>
          </w:p>
        </w:tc>
      </w:tr>
      <w:tr w:rsidR="003C3D0A" w:rsidRPr="00646947" w:rsidTr="00AB4589">
        <w:tc>
          <w:tcPr>
            <w:tcW w:w="493" w:type="dxa"/>
          </w:tcPr>
          <w:p w:rsidR="003C3D0A" w:rsidRDefault="00B111F7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516" w:type="dxa"/>
          </w:tcPr>
          <w:p w:rsidR="003C3D0A" w:rsidRPr="00CF0DED" w:rsidRDefault="003C3D0A" w:rsidP="005376A2">
            <w:pPr>
              <w:spacing w:before="192" w:after="216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color w:val="000000"/>
                <w:sz w:val="28"/>
                <w:szCs w:val="28"/>
              </w:rPr>
              <w:t>Митинг</w:t>
            </w:r>
          </w:p>
          <w:p w:rsidR="003C3D0A" w:rsidRPr="00CF0DED" w:rsidRDefault="003C3D0A" w:rsidP="005376A2">
            <w:pPr>
              <w:spacing w:before="192" w:after="216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color w:val="000000"/>
                <w:sz w:val="28"/>
                <w:szCs w:val="28"/>
              </w:rPr>
              <w:t>«Пусть память говорит…»</w:t>
            </w:r>
          </w:p>
        </w:tc>
        <w:tc>
          <w:tcPr>
            <w:tcW w:w="2148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062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 xml:space="preserve">пос. </w:t>
            </w:r>
            <w:proofErr w:type="spellStart"/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Серпеевский</w:t>
            </w:r>
            <w:proofErr w:type="spellEnd"/>
          </w:p>
        </w:tc>
        <w:tc>
          <w:tcPr>
            <w:tcW w:w="2237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Прусакова Т. С.</w:t>
            </w:r>
          </w:p>
        </w:tc>
      </w:tr>
      <w:tr w:rsidR="003C3D0A" w:rsidRPr="00646947" w:rsidTr="00AB4589">
        <w:tc>
          <w:tcPr>
            <w:tcW w:w="493" w:type="dxa"/>
          </w:tcPr>
          <w:p w:rsidR="003C3D0A" w:rsidRDefault="00B111F7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16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color w:val="000000"/>
                <w:sz w:val="28"/>
                <w:szCs w:val="28"/>
              </w:rPr>
              <w:t>Час общения  «Отдыхаем всей семьей в выходной»</w:t>
            </w:r>
          </w:p>
        </w:tc>
        <w:tc>
          <w:tcPr>
            <w:tcW w:w="2148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062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 xml:space="preserve">пос. </w:t>
            </w:r>
            <w:proofErr w:type="spellStart"/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Серпеевский</w:t>
            </w:r>
            <w:proofErr w:type="spellEnd"/>
          </w:p>
        </w:tc>
        <w:tc>
          <w:tcPr>
            <w:tcW w:w="2237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Прусакова Т. С.</w:t>
            </w:r>
          </w:p>
        </w:tc>
      </w:tr>
      <w:tr w:rsidR="003C3D0A" w:rsidRPr="00646947" w:rsidTr="00AB4589">
        <w:tc>
          <w:tcPr>
            <w:tcW w:w="493" w:type="dxa"/>
          </w:tcPr>
          <w:p w:rsidR="003C3D0A" w:rsidRDefault="00B111F7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516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color w:val="000000"/>
                <w:sz w:val="28"/>
                <w:szCs w:val="28"/>
              </w:rPr>
              <w:t>Посиделки «У самовара  я и моя семья»</w:t>
            </w:r>
          </w:p>
        </w:tc>
        <w:tc>
          <w:tcPr>
            <w:tcW w:w="2148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2062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 xml:space="preserve">пос. </w:t>
            </w:r>
            <w:proofErr w:type="spellStart"/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Серпеевский</w:t>
            </w:r>
            <w:proofErr w:type="spellEnd"/>
          </w:p>
        </w:tc>
        <w:tc>
          <w:tcPr>
            <w:tcW w:w="2237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Прусакова Т. С.</w:t>
            </w:r>
          </w:p>
        </w:tc>
      </w:tr>
      <w:tr w:rsidR="003C3D0A" w:rsidRPr="00646947" w:rsidTr="00AB4589">
        <w:tc>
          <w:tcPr>
            <w:tcW w:w="493" w:type="dxa"/>
          </w:tcPr>
          <w:p w:rsidR="003C3D0A" w:rsidRDefault="00B111F7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516" w:type="dxa"/>
          </w:tcPr>
          <w:p w:rsidR="003C3D0A" w:rsidRPr="00CF0DED" w:rsidRDefault="003C3D0A" w:rsidP="001C733A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color w:val="000000"/>
                <w:sz w:val="28"/>
                <w:szCs w:val="28"/>
              </w:rPr>
              <w:t>Вечер отдыха</w:t>
            </w:r>
          </w:p>
          <w:p w:rsidR="003C3D0A" w:rsidRPr="00CF0DED" w:rsidRDefault="003C3D0A" w:rsidP="001C733A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color w:val="000000"/>
                <w:sz w:val="28"/>
                <w:szCs w:val="28"/>
              </w:rPr>
              <w:t>«Встречаем вместе Новый год»</w:t>
            </w:r>
          </w:p>
        </w:tc>
        <w:tc>
          <w:tcPr>
            <w:tcW w:w="2148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2062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 xml:space="preserve">пос. </w:t>
            </w:r>
            <w:proofErr w:type="spellStart"/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Серпеевский</w:t>
            </w:r>
            <w:proofErr w:type="spellEnd"/>
          </w:p>
        </w:tc>
        <w:tc>
          <w:tcPr>
            <w:tcW w:w="2237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Прусакова Т. С.</w:t>
            </w:r>
          </w:p>
        </w:tc>
      </w:tr>
      <w:tr w:rsidR="003C3D0A" w:rsidRPr="00646947" w:rsidTr="00AB4589">
        <w:tc>
          <w:tcPr>
            <w:tcW w:w="493" w:type="dxa"/>
          </w:tcPr>
          <w:p w:rsidR="003C3D0A" w:rsidRDefault="00B111F7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516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Ба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 xml:space="preserve"> маскарад «Новогоднее приключение»</w:t>
            </w:r>
          </w:p>
        </w:tc>
        <w:tc>
          <w:tcPr>
            <w:tcW w:w="2148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2062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 xml:space="preserve">пос. </w:t>
            </w:r>
            <w:proofErr w:type="spellStart"/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Серпеевский</w:t>
            </w:r>
            <w:proofErr w:type="spellEnd"/>
          </w:p>
        </w:tc>
        <w:tc>
          <w:tcPr>
            <w:tcW w:w="2237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Прусакова Т. С.</w:t>
            </w:r>
          </w:p>
        </w:tc>
      </w:tr>
      <w:tr w:rsidR="003C3D0A" w:rsidRPr="00646947" w:rsidTr="00AB4589">
        <w:tc>
          <w:tcPr>
            <w:tcW w:w="493" w:type="dxa"/>
          </w:tcPr>
          <w:p w:rsidR="003C3D0A" w:rsidRDefault="00B111F7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516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Танцевальный вечер</w:t>
            </w:r>
          </w:p>
        </w:tc>
        <w:tc>
          <w:tcPr>
            <w:tcW w:w="2148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2062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 xml:space="preserve">пос. </w:t>
            </w:r>
            <w:proofErr w:type="spellStart"/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Серпеевский</w:t>
            </w:r>
            <w:proofErr w:type="spellEnd"/>
          </w:p>
        </w:tc>
        <w:tc>
          <w:tcPr>
            <w:tcW w:w="2237" w:type="dxa"/>
          </w:tcPr>
          <w:p w:rsidR="003C3D0A" w:rsidRPr="00CF0DED" w:rsidRDefault="003C3D0A" w:rsidP="005376A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bCs/>
                <w:sz w:val="28"/>
                <w:szCs w:val="28"/>
              </w:rPr>
              <w:t>Прусакова Т. С.</w:t>
            </w:r>
          </w:p>
        </w:tc>
      </w:tr>
      <w:tr w:rsidR="003C3D0A" w:rsidRPr="00646947" w:rsidTr="00FC08E7">
        <w:tc>
          <w:tcPr>
            <w:tcW w:w="10456" w:type="dxa"/>
            <w:gridSpan w:val="5"/>
          </w:tcPr>
          <w:p w:rsidR="003C3D0A" w:rsidRPr="00646947" w:rsidRDefault="003C3D0A" w:rsidP="00646947">
            <w:pPr>
              <w:ind w:right="-568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Структурное подразделение</w:t>
            </w:r>
            <w:r w:rsidRPr="0064694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64694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Рековичский</w:t>
            </w:r>
            <w:proofErr w:type="spellEnd"/>
            <w:r w:rsidRPr="0064694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  СДК»</w:t>
            </w:r>
          </w:p>
        </w:tc>
      </w:tr>
      <w:tr w:rsidR="003C3D0A" w:rsidRPr="00646947" w:rsidTr="00AB4589">
        <w:trPr>
          <w:trHeight w:val="1035"/>
        </w:trPr>
        <w:tc>
          <w:tcPr>
            <w:tcW w:w="493" w:type="dxa"/>
          </w:tcPr>
          <w:p w:rsidR="003C3D0A" w:rsidRPr="009F39AB" w:rsidRDefault="00B111F7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516" w:type="dxa"/>
          </w:tcPr>
          <w:p w:rsidR="003C3D0A" w:rsidRPr="00CF0DED" w:rsidRDefault="003C3D0A" w:rsidP="005376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sz w:val="28"/>
                <w:szCs w:val="28"/>
              </w:rPr>
              <w:t xml:space="preserve">Митинг, посвящённый Дню Победы «Победный майский день весны!» </w:t>
            </w:r>
          </w:p>
          <w:p w:rsidR="003C3D0A" w:rsidRPr="00CF0DED" w:rsidRDefault="003C3D0A" w:rsidP="005376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3C3D0A" w:rsidRPr="00CF0DED" w:rsidRDefault="003C3D0A" w:rsidP="005376A2">
            <w:pPr>
              <w:rPr>
                <w:rFonts w:ascii="Times New Roman" w:hAnsi="Times New Roman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C3D0A" w:rsidRPr="00CF0DED" w:rsidRDefault="003C3D0A" w:rsidP="005376A2">
            <w:pPr>
              <w:rPr>
                <w:rFonts w:ascii="Times New Roman" w:hAnsi="Times New Roman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5C01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3C3D0A" w:rsidRPr="00CF0DED" w:rsidRDefault="003C3D0A" w:rsidP="005376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62" w:type="dxa"/>
          </w:tcPr>
          <w:p w:rsidR="003C3D0A" w:rsidRPr="00CF0DED" w:rsidRDefault="003C3D0A" w:rsidP="005376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3D0A" w:rsidRPr="00CF0DED" w:rsidRDefault="003C3D0A" w:rsidP="005376A2">
            <w:pPr>
              <w:rPr>
                <w:rFonts w:ascii="Times New Roman" w:hAnsi="Times New Roman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sz w:val="28"/>
                <w:szCs w:val="28"/>
              </w:rPr>
              <w:t>с. Голубея</w:t>
            </w:r>
          </w:p>
          <w:p w:rsidR="003C3D0A" w:rsidRPr="00CF0DED" w:rsidRDefault="003C3D0A" w:rsidP="005376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37" w:type="dxa"/>
          </w:tcPr>
          <w:p w:rsidR="003C3D0A" w:rsidRPr="00CF0DED" w:rsidRDefault="003C3D0A" w:rsidP="005376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3D0A" w:rsidRPr="00CF0DED" w:rsidRDefault="003C3D0A" w:rsidP="005376A2">
            <w:pPr>
              <w:rPr>
                <w:rFonts w:ascii="Times New Roman" w:hAnsi="Times New Roman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sz w:val="28"/>
                <w:szCs w:val="28"/>
              </w:rPr>
              <w:t>Деменкова Н.А.</w:t>
            </w:r>
          </w:p>
          <w:p w:rsidR="003C3D0A" w:rsidRPr="00CF0DED" w:rsidRDefault="003C3D0A" w:rsidP="005376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3D0A" w:rsidRPr="00646947" w:rsidTr="00CF0DED">
        <w:trPr>
          <w:trHeight w:val="1375"/>
        </w:trPr>
        <w:tc>
          <w:tcPr>
            <w:tcW w:w="493" w:type="dxa"/>
          </w:tcPr>
          <w:p w:rsidR="003C3D0A" w:rsidRPr="009F39AB" w:rsidRDefault="00B111F7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3516" w:type="dxa"/>
          </w:tcPr>
          <w:p w:rsidR="003C3D0A" w:rsidRPr="00CF0DED" w:rsidRDefault="003C3D0A" w:rsidP="005376A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sz w:val="28"/>
                <w:szCs w:val="28"/>
              </w:rPr>
              <w:t xml:space="preserve">Праздничный концерт, посвящённый Дню Победы «Нам 41-й не забыть, нам вечно славить 45-й!»   </w:t>
            </w:r>
          </w:p>
        </w:tc>
        <w:tc>
          <w:tcPr>
            <w:tcW w:w="2148" w:type="dxa"/>
          </w:tcPr>
          <w:p w:rsidR="003C3D0A" w:rsidRPr="00CF0DED" w:rsidRDefault="00FA5C01" w:rsidP="005376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май</w:t>
            </w:r>
          </w:p>
          <w:p w:rsidR="003C3D0A" w:rsidRPr="00CF0DED" w:rsidRDefault="003C3D0A" w:rsidP="005376A2">
            <w:pPr>
              <w:rPr>
                <w:rFonts w:ascii="Times New Roman" w:hAnsi="Times New Roman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C3D0A" w:rsidRDefault="003C3D0A" w:rsidP="005376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3D0A" w:rsidRPr="00CF0DED" w:rsidRDefault="003C3D0A" w:rsidP="005376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3C3D0A" w:rsidRDefault="003C3D0A" w:rsidP="005376A2">
            <w:pPr>
              <w:rPr>
                <w:rFonts w:ascii="Times New Roman" w:hAnsi="Times New Roman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CF0DED">
              <w:rPr>
                <w:rFonts w:ascii="Times New Roman" w:hAnsi="Times New Roman"/>
                <w:sz w:val="28"/>
                <w:szCs w:val="28"/>
              </w:rPr>
              <w:t>Вязовск</w:t>
            </w:r>
            <w:proofErr w:type="spellEnd"/>
          </w:p>
          <w:p w:rsidR="003C3D0A" w:rsidRDefault="003C3D0A" w:rsidP="005376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3D0A" w:rsidRDefault="003C3D0A" w:rsidP="005376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3D0A" w:rsidRPr="00CF0DED" w:rsidRDefault="003C3D0A" w:rsidP="005376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3C3D0A" w:rsidRPr="00CF0DED" w:rsidRDefault="003C3D0A" w:rsidP="005376A2">
            <w:pPr>
              <w:rPr>
                <w:rFonts w:ascii="Times New Roman" w:hAnsi="Times New Roman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sz w:val="28"/>
                <w:szCs w:val="28"/>
              </w:rPr>
              <w:t>Деменкова Н.А.</w:t>
            </w:r>
          </w:p>
          <w:p w:rsidR="003C3D0A" w:rsidRPr="00CF0DED" w:rsidRDefault="003C3D0A" w:rsidP="005376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3D0A" w:rsidRPr="00CF0DED" w:rsidRDefault="003C3D0A" w:rsidP="005376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3D0A" w:rsidRPr="00CF0DED" w:rsidRDefault="003C3D0A" w:rsidP="005376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3D0A" w:rsidRPr="00646947" w:rsidTr="00CF0DED">
        <w:trPr>
          <w:trHeight w:val="1430"/>
        </w:trPr>
        <w:tc>
          <w:tcPr>
            <w:tcW w:w="493" w:type="dxa"/>
          </w:tcPr>
          <w:p w:rsidR="003C3D0A" w:rsidRDefault="00B111F7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516" w:type="dxa"/>
          </w:tcPr>
          <w:p w:rsidR="003C3D0A" w:rsidRPr="00CF0DED" w:rsidRDefault="003C3D0A" w:rsidP="00CF0DE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sz w:val="28"/>
                <w:szCs w:val="28"/>
              </w:rPr>
              <w:t xml:space="preserve">Праздничный концерт, посвящённый Дню Победы «Нам 41-й не забыть, нам вечно славить 45-й!» </w:t>
            </w:r>
          </w:p>
        </w:tc>
        <w:tc>
          <w:tcPr>
            <w:tcW w:w="2148" w:type="dxa"/>
          </w:tcPr>
          <w:p w:rsidR="003C3D0A" w:rsidRDefault="003C3D0A" w:rsidP="005376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3D0A" w:rsidRPr="00CF0DED" w:rsidRDefault="00FA5C01" w:rsidP="00CF0D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й</w:t>
            </w:r>
          </w:p>
          <w:p w:rsidR="003C3D0A" w:rsidRPr="00CF0DED" w:rsidRDefault="003C3D0A" w:rsidP="005376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3C3D0A" w:rsidRPr="00CF0DED" w:rsidRDefault="003C3D0A" w:rsidP="005376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3D0A" w:rsidRPr="00CF0DED" w:rsidRDefault="003C3D0A" w:rsidP="005376A2">
            <w:pPr>
              <w:rPr>
                <w:rFonts w:ascii="Times New Roman" w:hAnsi="Times New Roman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sz w:val="28"/>
                <w:szCs w:val="28"/>
              </w:rPr>
              <w:t>с. Голубея</w:t>
            </w:r>
          </w:p>
          <w:p w:rsidR="003C3D0A" w:rsidRPr="00CF0DED" w:rsidRDefault="003C3D0A" w:rsidP="005376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3C3D0A" w:rsidRDefault="003C3D0A" w:rsidP="005376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3D0A" w:rsidRPr="00CF0DED" w:rsidRDefault="003C3D0A" w:rsidP="00CF0DED">
            <w:pPr>
              <w:rPr>
                <w:rFonts w:ascii="Times New Roman" w:hAnsi="Times New Roman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sz w:val="28"/>
                <w:szCs w:val="28"/>
              </w:rPr>
              <w:t>Деменкова Н.А.</w:t>
            </w:r>
          </w:p>
        </w:tc>
      </w:tr>
      <w:tr w:rsidR="003C3D0A" w:rsidRPr="00646947" w:rsidTr="00AB4589">
        <w:trPr>
          <w:trHeight w:val="1309"/>
        </w:trPr>
        <w:tc>
          <w:tcPr>
            <w:tcW w:w="493" w:type="dxa"/>
          </w:tcPr>
          <w:p w:rsidR="003C3D0A" w:rsidRPr="009F39AB" w:rsidRDefault="00B111F7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516" w:type="dxa"/>
          </w:tcPr>
          <w:p w:rsidR="003C3D0A" w:rsidRPr="00CF0DED" w:rsidRDefault="003C3D0A" w:rsidP="005376A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sz w:val="28"/>
                <w:szCs w:val="28"/>
              </w:rPr>
              <w:t xml:space="preserve">Праздничный концерт «Я здесь живу, и край мне этот дорог!»      </w:t>
            </w:r>
          </w:p>
          <w:p w:rsidR="003C3D0A" w:rsidRPr="00CF0DED" w:rsidRDefault="003C3D0A" w:rsidP="005376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3C3D0A" w:rsidRPr="00CF0DED" w:rsidRDefault="003C3D0A" w:rsidP="005376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3D0A" w:rsidRPr="00CF0DED" w:rsidRDefault="00FA5C01" w:rsidP="005376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юнь</w:t>
            </w:r>
          </w:p>
          <w:p w:rsidR="003C3D0A" w:rsidRPr="00CF0DED" w:rsidRDefault="003C3D0A" w:rsidP="005376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3C3D0A" w:rsidRPr="00CF0DED" w:rsidRDefault="003C3D0A" w:rsidP="005376A2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3C3D0A" w:rsidRPr="00CF0DED" w:rsidRDefault="003C3D0A" w:rsidP="005376A2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eastAsia="Calibri" w:hAnsi="Times New Roman"/>
                <w:bCs/>
                <w:sz w:val="28"/>
                <w:szCs w:val="28"/>
              </w:rPr>
              <w:t>с. Голубея</w:t>
            </w:r>
          </w:p>
          <w:p w:rsidR="003C3D0A" w:rsidRPr="00CF0DED" w:rsidRDefault="003C3D0A" w:rsidP="005376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3C3D0A" w:rsidRPr="00CF0DED" w:rsidRDefault="003C3D0A" w:rsidP="005376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3D0A" w:rsidRPr="00CF0DED" w:rsidRDefault="003C3D0A" w:rsidP="005376A2">
            <w:pPr>
              <w:rPr>
                <w:rFonts w:ascii="Times New Roman" w:hAnsi="Times New Roman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sz w:val="28"/>
                <w:szCs w:val="28"/>
              </w:rPr>
              <w:t>Деменкова Н.А.</w:t>
            </w:r>
          </w:p>
          <w:p w:rsidR="003C3D0A" w:rsidRPr="00CF0DED" w:rsidRDefault="003C3D0A" w:rsidP="005376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3D0A" w:rsidRPr="00646947" w:rsidTr="00AB4589">
        <w:trPr>
          <w:trHeight w:val="757"/>
        </w:trPr>
        <w:tc>
          <w:tcPr>
            <w:tcW w:w="493" w:type="dxa"/>
          </w:tcPr>
          <w:p w:rsidR="003C3D0A" w:rsidRPr="009F39AB" w:rsidRDefault="00B111F7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516" w:type="dxa"/>
          </w:tcPr>
          <w:p w:rsidR="003C3D0A" w:rsidRPr="00CF0DED" w:rsidRDefault="003C3D0A" w:rsidP="005376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sz w:val="28"/>
                <w:szCs w:val="28"/>
              </w:rPr>
              <w:t xml:space="preserve">Праздничный концерт «Петр летний – солнца праздник!»                                           </w:t>
            </w:r>
          </w:p>
        </w:tc>
        <w:tc>
          <w:tcPr>
            <w:tcW w:w="2148" w:type="dxa"/>
          </w:tcPr>
          <w:p w:rsidR="003C3D0A" w:rsidRPr="00CF0DED" w:rsidRDefault="003C3D0A" w:rsidP="005376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3D0A" w:rsidRPr="00CF0DED" w:rsidRDefault="00FA5C01" w:rsidP="005376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юль</w:t>
            </w:r>
          </w:p>
        </w:tc>
        <w:tc>
          <w:tcPr>
            <w:tcW w:w="2062" w:type="dxa"/>
          </w:tcPr>
          <w:p w:rsidR="003C3D0A" w:rsidRPr="00CF0DED" w:rsidRDefault="003C3D0A" w:rsidP="005376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3D0A" w:rsidRPr="00CF0DED" w:rsidRDefault="003C3D0A" w:rsidP="005376A2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F0DED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CF0DED">
              <w:rPr>
                <w:rFonts w:ascii="Times New Roman" w:hAnsi="Times New Roman"/>
                <w:sz w:val="28"/>
                <w:szCs w:val="28"/>
              </w:rPr>
              <w:t>Вязовск</w:t>
            </w:r>
            <w:proofErr w:type="spellEnd"/>
          </w:p>
        </w:tc>
        <w:tc>
          <w:tcPr>
            <w:tcW w:w="2237" w:type="dxa"/>
          </w:tcPr>
          <w:p w:rsidR="003C3D0A" w:rsidRPr="00CF0DED" w:rsidRDefault="003C3D0A" w:rsidP="005376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3D0A" w:rsidRPr="00CF0DED" w:rsidRDefault="003C3D0A" w:rsidP="005376A2">
            <w:pPr>
              <w:rPr>
                <w:rFonts w:ascii="Times New Roman" w:hAnsi="Times New Roman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sz w:val="28"/>
                <w:szCs w:val="28"/>
              </w:rPr>
              <w:t>Деменкова Н.А.</w:t>
            </w:r>
          </w:p>
        </w:tc>
      </w:tr>
      <w:tr w:rsidR="003C3D0A" w:rsidRPr="00646947" w:rsidTr="00AB4589">
        <w:trPr>
          <w:trHeight w:val="825"/>
        </w:trPr>
        <w:tc>
          <w:tcPr>
            <w:tcW w:w="493" w:type="dxa"/>
          </w:tcPr>
          <w:p w:rsidR="003C3D0A" w:rsidRPr="009F39AB" w:rsidRDefault="00B111F7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516" w:type="dxa"/>
          </w:tcPr>
          <w:p w:rsidR="003C3D0A" w:rsidRPr="00CF0DED" w:rsidRDefault="003C3D0A" w:rsidP="005376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:rsidR="003C3D0A" w:rsidRPr="00CF0DED" w:rsidRDefault="003C3D0A" w:rsidP="005376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sz w:val="28"/>
                <w:szCs w:val="28"/>
              </w:rPr>
              <w:t xml:space="preserve">Митинг, посвящённый Дню освобождения  </w:t>
            </w:r>
            <w:proofErr w:type="spellStart"/>
            <w:r w:rsidRPr="00CF0DED">
              <w:rPr>
                <w:rFonts w:ascii="Times New Roman" w:hAnsi="Times New Roman"/>
                <w:sz w:val="28"/>
                <w:szCs w:val="28"/>
              </w:rPr>
              <w:lastRenderedPageBreak/>
              <w:t>Брянщины</w:t>
            </w:r>
            <w:proofErr w:type="spellEnd"/>
            <w:r w:rsidRPr="00CF0DED">
              <w:rPr>
                <w:rFonts w:ascii="Times New Roman" w:hAnsi="Times New Roman"/>
                <w:sz w:val="28"/>
                <w:szCs w:val="28"/>
              </w:rPr>
              <w:t xml:space="preserve"> «В Брянском лесу тишина…» </w:t>
            </w:r>
          </w:p>
          <w:p w:rsidR="003C3D0A" w:rsidRPr="00CF0DED" w:rsidRDefault="003C3D0A" w:rsidP="005376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3C3D0A" w:rsidRPr="00CF0DED" w:rsidRDefault="003C3D0A" w:rsidP="005376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3D0A" w:rsidRPr="00CF0DED" w:rsidRDefault="00FA5C01" w:rsidP="005376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ентябрь</w:t>
            </w:r>
          </w:p>
          <w:p w:rsidR="003C3D0A" w:rsidRPr="00CF0DED" w:rsidRDefault="003C3D0A" w:rsidP="005376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3C3D0A" w:rsidRPr="00CF0DED" w:rsidRDefault="003C3D0A" w:rsidP="005376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3D0A" w:rsidRPr="00CF0DED" w:rsidRDefault="003C3D0A" w:rsidP="005376A2">
            <w:pPr>
              <w:rPr>
                <w:rFonts w:ascii="Times New Roman" w:hAnsi="Times New Roman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sz w:val="28"/>
                <w:szCs w:val="28"/>
              </w:rPr>
              <w:t>с. Голубея</w:t>
            </w:r>
          </w:p>
          <w:p w:rsidR="003C3D0A" w:rsidRPr="00CF0DED" w:rsidRDefault="003C3D0A" w:rsidP="005376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3D0A" w:rsidRPr="00CF0DED" w:rsidRDefault="003C3D0A" w:rsidP="005376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3C3D0A" w:rsidRPr="00CF0DED" w:rsidRDefault="003C3D0A" w:rsidP="005376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3D0A" w:rsidRPr="00CF0DED" w:rsidRDefault="003C3D0A" w:rsidP="005376A2">
            <w:pPr>
              <w:rPr>
                <w:rFonts w:ascii="Times New Roman" w:hAnsi="Times New Roman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sz w:val="28"/>
                <w:szCs w:val="28"/>
              </w:rPr>
              <w:t>Деменкова Н.А.</w:t>
            </w:r>
          </w:p>
          <w:p w:rsidR="003C3D0A" w:rsidRPr="00CF0DED" w:rsidRDefault="003C3D0A" w:rsidP="005376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3D0A" w:rsidRPr="00CF0DED" w:rsidRDefault="003C3D0A" w:rsidP="005376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3D0A" w:rsidRPr="00646947" w:rsidTr="00CF0DED">
        <w:trPr>
          <w:trHeight w:val="859"/>
        </w:trPr>
        <w:tc>
          <w:tcPr>
            <w:tcW w:w="493" w:type="dxa"/>
          </w:tcPr>
          <w:p w:rsidR="003C3D0A" w:rsidRPr="009F39AB" w:rsidRDefault="00B111F7" w:rsidP="009F39AB">
            <w:pPr>
              <w:ind w:right="-56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76</w:t>
            </w:r>
          </w:p>
        </w:tc>
        <w:tc>
          <w:tcPr>
            <w:tcW w:w="3516" w:type="dxa"/>
          </w:tcPr>
          <w:p w:rsidR="003C3D0A" w:rsidRPr="00CF0DED" w:rsidRDefault="003C3D0A" w:rsidP="005376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sz w:val="28"/>
                <w:szCs w:val="28"/>
              </w:rPr>
              <w:t>Праздничный концерт «И сосны слышали окрест…»</w:t>
            </w:r>
          </w:p>
          <w:p w:rsidR="003C3D0A" w:rsidRPr="00CF0DED" w:rsidRDefault="003C3D0A" w:rsidP="005376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3C3D0A" w:rsidRPr="00CF0DED" w:rsidRDefault="00FA5C01" w:rsidP="005376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ентябрь</w:t>
            </w:r>
          </w:p>
          <w:p w:rsidR="003C3D0A" w:rsidRPr="00CF0DED" w:rsidRDefault="003C3D0A" w:rsidP="005376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3D0A" w:rsidRPr="00CF0DED" w:rsidRDefault="003C3D0A" w:rsidP="005376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3C3D0A" w:rsidRPr="00CF0DED" w:rsidRDefault="003C3D0A" w:rsidP="005376A2">
            <w:pPr>
              <w:rPr>
                <w:rFonts w:ascii="Times New Roman" w:hAnsi="Times New Roman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sz w:val="28"/>
                <w:szCs w:val="28"/>
              </w:rPr>
              <w:t xml:space="preserve">с. Голубея </w:t>
            </w:r>
          </w:p>
          <w:p w:rsidR="003C3D0A" w:rsidRPr="00CF0DED" w:rsidRDefault="003C3D0A" w:rsidP="005376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3D0A" w:rsidRPr="00CF0DED" w:rsidRDefault="003C3D0A" w:rsidP="005376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3C3D0A" w:rsidRPr="00CF0DED" w:rsidRDefault="003C3D0A" w:rsidP="005376A2">
            <w:pPr>
              <w:rPr>
                <w:rFonts w:ascii="Times New Roman" w:hAnsi="Times New Roman"/>
                <w:sz w:val="28"/>
                <w:szCs w:val="28"/>
              </w:rPr>
            </w:pPr>
            <w:r w:rsidRPr="00CF0DED">
              <w:rPr>
                <w:rFonts w:ascii="Times New Roman" w:hAnsi="Times New Roman"/>
                <w:sz w:val="28"/>
                <w:szCs w:val="28"/>
              </w:rPr>
              <w:t>Деменкова Н.А</w:t>
            </w:r>
          </w:p>
          <w:p w:rsidR="003C3D0A" w:rsidRPr="00CF0DED" w:rsidRDefault="003C3D0A" w:rsidP="005376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3D0A" w:rsidRPr="00CF0DED" w:rsidRDefault="003C3D0A" w:rsidP="005376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6947" w:rsidRPr="00646947" w:rsidRDefault="00646947" w:rsidP="00646947">
      <w:pPr>
        <w:spacing w:after="0" w:line="240" w:lineRule="auto"/>
        <w:ind w:left="-567" w:right="-56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323C2" w:rsidRDefault="006323C2">
      <w:pPr>
        <w:rPr>
          <w:rFonts w:ascii="Times New Roman" w:hAnsi="Times New Roman" w:cs="Times New Roman"/>
          <w:b/>
          <w:sz w:val="28"/>
          <w:szCs w:val="28"/>
        </w:rPr>
      </w:pPr>
    </w:p>
    <w:p w:rsidR="00AA545E" w:rsidRDefault="00AA545E">
      <w:pPr>
        <w:rPr>
          <w:rFonts w:ascii="Times New Roman" w:hAnsi="Times New Roman" w:cs="Times New Roman"/>
          <w:b/>
          <w:sz w:val="28"/>
          <w:szCs w:val="28"/>
        </w:rPr>
      </w:pPr>
    </w:p>
    <w:p w:rsidR="00AA545E" w:rsidRDefault="00AA545E">
      <w:pPr>
        <w:rPr>
          <w:rFonts w:ascii="Times New Roman" w:hAnsi="Times New Roman" w:cs="Times New Roman"/>
          <w:b/>
          <w:sz w:val="28"/>
          <w:szCs w:val="28"/>
        </w:rPr>
      </w:pPr>
    </w:p>
    <w:p w:rsidR="006323C2" w:rsidRDefault="006323C2">
      <w:pPr>
        <w:rPr>
          <w:rFonts w:ascii="Times New Roman" w:hAnsi="Times New Roman" w:cs="Times New Roman"/>
          <w:b/>
          <w:sz w:val="28"/>
          <w:szCs w:val="28"/>
        </w:rPr>
      </w:pPr>
    </w:p>
    <w:p w:rsidR="0010385D" w:rsidRPr="0010385D" w:rsidRDefault="0010385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0385D">
        <w:rPr>
          <w:rFonts w:ascii="Times New Roman" w:hAnsi="Times New Roman" w:cs="Times New Roman"/>
          <w:b/>
          <w:sz w:val="28"/>
          <w:szCs w:val="28"/>
        </w:rPr>
        <w:t>И.О.директора</w:t>
      </w:r>
      <w:proofErr w:type="spellEnd"/>
      <w:r w:rsidRPr="0010385D">
        <w:rPr>
          <w:rFonts w:ascii="Times New Roman" w:hAnsi="Times New Roman" w:cs="Times New Roman"/>
          <w:b/>
          <w:sz w:val="28"/>
          <w:szCs w:val="28"/>
        </w:rPr>
        <w:t xml:space="preserve">  МБУК «ЦМДК</w:t>
      </w:r>
    </w:p>
    <w:p w:rsidR="009334B5" w:rsidRPr="0010385D" w:rsidRDefault="0010385D">
      <w:pPr>
        <w:rPr>
          <w:rFonts w:ascii="Times New Roman" w:hAnsi="Times New Roman" w:cs="Times New Roman"/>
          <w:b/>
          <w:sz w:val="28"/>
          <w:szCs w:val="28"/>
        </w:rPr>
      </w:pPr>
      <w:r w:rsidRPr="0010385D">
        <w:rPr>
          <w:rFonts w:ascii="Times New Roman" w:hAnsi="Times New Roman" w:cs="Times New Roman"/>
          <w:b/>
          <w:sz w:val="28"/>
          <w:szCs w:val="28"/>
        </w:rPr>
        <w:t xml:space="preserve"> Дубровского района»                                                             Н.Б. </w:t>
      </w:r>
      <w:proofErr w:type="spellStart"/>
      <w:r w:rsidRPr="0010385D">
        <w:rPr>
          <w:rFonts w:ascii="Times New Roman" w:hAnsi="Times New Roman" w:cs="Times New Roman"/>
          <w:b/>
          <w:sz w:val="28"/>
          <w:szCs w:val="28"/>
        </w:rPr>
        <w:t>Линкевич</w:t>
      </w:r>
      <w:proofErr w:type="spellEnd"/>
    </w:p>
    <w:sectPr w:rsidR="009334B5" w:rsidRPr="0010385D" w:rsidSect="009B0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altName w:val="Arial"/>
    <w:charset w:val="00"/>
    <w:family w:val="modern"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6947"/>
    <w:rsid w:val="00072173"/>
    <w:rsid w:val="00083B24"/>
    <w:rsid w:val="0010385D"/>
    <w:rsid w:val="001474C8"/>
    <w:rsid w:val="001C733A"/>
    <w:rsid w:val="00204866"/>
    <w:rsid w:val="002315F5"/>
    <w:rsid w:val="002F1C61"/>
    <w:rsid w:val="00336BFF"/>
    <w:rsid w:val="003A32DE"/>
    <w:rsid w:val="003B476F"/>
    <w:rsid w:val="003C3D0A"/>
    <w:rsid w:val="003E11B8"/>
    <w:rsid w:val="004979C7"/>
    <w:rsid w:val="00543A3F"/>
    <w:rsid w:val="005949E0"/>
    <w:rsid w:val="005A24D6"/>
    <w:rsid w:val="006301B2"/>
    <w:rsid w:val="006323C2"/>
    <w:rsid w:val="00646947"/>
    <w:rsid w:val="00680EB4"/>
    <w:rsid w:val="008C302C"/>
    <w:rsid w:val="009334B5"/>
    <w:rsid w:val="009B04E1"/>
    <w:rsid w:val="009F39AB"/>
    <w:rsid w:val="00AA545E"/>
    <w:rsid w:val="00AB4589"/>
    <w:rsid w:val="00AC6EDD"/>
    <w:rsid w:val="00B111F7"/>
    <w:rsid w:val="00B80E60"/>
    <w:rsid w:val="00C40DA1"/>
    <w:rsid w:val="00CF0DED"/>
    <w:rsid w:val="00E075A9"/>
    <w:rsid w:val="00EC7B5B"/>
    <w:rsid w:val="00FA5C01"/>
    <w:rsid w:val="00FF4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EB4"/>
  </w:style>
  <w:style w:type="paragraph" w:styleId="1">
    <w:name w:val="heading 1"/>
    <w:basedOn w:val="a"/>
    <w:next w:val="a"/>
    <w:link w:val="10"/>
    <w:uiPriority w:val="9"/>
    <w:qFormat/>
    <w:rsid w:val="00680EB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0EB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EB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0EB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0EB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0EB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0EB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0EB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0EB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0EB4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80EB4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80EB4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80EB4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80EB4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80EB4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80EB4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80EB4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80EB4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80EB4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80EB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680EB4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680EB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680EB4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680EB4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680EB4"/>
    <w:rPr>
      <w:caps/>
      <w:spacing w:val="5"/>
      <w:sz w:val="20"/>
      <w:szCs w:val="20"/>
    </w:rPr>
  </w:style>
  <w:style w:type="paragraph" w:styleId="aa">
    <w:name w:val="No Spacing"/>
    <w:basedOn w:val="a"/>
    <w:link w:val="ab"/>
    <w:qFormat/>
    <w:rsid w:val="00680EB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80EB4"/>
  </w:style>
  <w:style w:type="paragraph" w:styleId="ac">
    <w:name w:val="List Paragraph"/>
    <w:basedOn w:val="a"/>
    <w:uiPriority w:val="34"/>
    <w:qFormat/>
    <w:rsid w:val="00680EB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80EB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80EB4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80EB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80EB4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680EB4"/>
    <w:rPr>
      <w:i/>
      <w:iCs/>
    </w:rPr>
  </w:style>
  <w:style w:type="character" w:styleId="af0">
    <w:name w:val="Intense Emphasis"/>
    <w:uiPriority w:val="21"/>
    <w:qFormat/>
    <w:rsid w:val="00680EB4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680EB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680EB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680EB4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680EB4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646947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5A2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33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36B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EB4"/>
  </w:style>
  <w:style w:type="paragraph" w:styleId="1">
    <w:name w:val="heading 1"/>
    <w:basedOn w:val="a"/>
    <w:next w:val="a"/>
    <w:link w:val="10"/>
    <w:uiPriority w:val="9"/>
    <w:qFormat/>
    <w:rsid w:val="00680EB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0EB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EB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0EB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0EB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0EB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0EB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0EB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0EB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0EB4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80EB4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80EB4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80EB4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80EB4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80EB4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80EB4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80EB4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80EB4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80EB4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80EB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680EB4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680EB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680EB4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680EB4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680EB4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680EB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80EB4"/>
  </w:style>
  <w:style w:type="paragraph" w:styleId="ac">
    <w:name w:val="List Paragraph"/>
    <w:basedOn w:val="a"/>
    <w:uiPriority w:val="34"/>
    <w:qFormat/>
    <w:rsid w:val="00680EB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80EB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80EB4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80EB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80EB4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680EB4"/>
    <w:rPr>
      <w:i/>
      <w:iCs/>
    </w:rPr>
  </w:style>
  <w:style w:type="character" w:styleId="af0">
    <w:name w:val="Intense Emphasis"/>
    <w:uiPriority w:val="21"/>
    <w:qFormat/>
    <w:rsid w:val="00680EB4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680EB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680EB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680EB4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680EB4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646947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997BE-0BD2-4076-93B1-D2115A55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 культуры</dc:creator>
  <cp:lastModifiedBy>DK</cp:lastModifiedBy>
  <cp:revision>40</cp:revision>
  <cp:lastPrinted>2019-02-01T11:46:00Z</cp:lastPrinted>
  <dcterms:created xsi:type="dcterms:W3CDTF">2017-01-17T11:51:00Z</dcterms:created>
  <dcterms:modified xsi:type="dcterms:W3CDTF">2019-02-01T11:47:00Z</dcterms:modified>
</cp:coreProperties>
</file>